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E1" w:rsidRDefault="00880BE1" w:rsidP="00880BE1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80BE1" w:rsidRDefault="00880BE1" w:rsidP="00880BE1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80BE1" w:rsidRDefault="00880BE1" w:rsidP="00880BE1">
      <w:pPr>
        <w:pStyle w:val="ConsPlusTitlePage"/>
        <w:rPr>
          <w:rFonts w:ascii="Arial" w:hAnsi="Arial" w:cs="Arial"/>
          <w:sz w:val="24"/>
          <w:szCs w:val="24"/>
        </w:rPr>
      </w:pPr>
    </w:p>
    <w:p w:rsidR="00880BE1" w:rsidRDefault="00880BE1" w:rsidP="00880BE1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» февраля 2020 года</w:t>
      </w:r>
      <w:r w:rsidR="00F22E94">
        <w:rPr>
          <w:rFonts w:ascii="Arial" w:hAnsi="Arial" w:cs="Arial"/>
          <w:sz w:val="24"/>
          <w:szCs w:val="24"/>
        </w:rPr>
        <w:t xml:space="preserve"> </w:t>
      </w:r>
      <w:r w:rsidR="002317D1" w:rsidRPr="002317D1">
        <w:rPr>
          <w:rFonts w:ascii="Arial" w:hAnsi="Arial" w:cs="Arial"/>
          <w:sz w:val="24"/>
          <w:szCs w:val="24"/>
        </w:rPr>
        <w:t xml:space="preserve">                                    </w:t>
      </w:r>
      <w:r w:rsidR="002317D1" w:rsidRPr="00B14BEB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>№ 91-п</w:t>
      </w:r>
    </w:p>
    <w:p w:rsidR="00144D65" w:rsidRPr="00880BE1" w:rsidRDefault="00144D65" w:rsidP="00880BE1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880BE1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80BE1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880BE1">
        <w:rPr>
          <w:b w:val="0"/>
          <w:bCs w:val="0"/>
          <w:sz w:val="24"/>
          <w:szCs w:val="24"/>
        </w:rPr>
        <w:t xml:space="preserve"> </w:t>
      </w:r>
      <w:r w:rsidRPr="00880BE1">
        <w:rPr>
          <w:b w:val="0"/>
          <w:bCs w:val="0"/>
          <w:sz w:val="24"/>
          <w:szCs w:val="24"/>
        </w:rPr>
        <w:t>администрации Ермаковского ра</w:t>
      </w:r>
      <w:r w:rsidRPr="00880BE1">
        <w:rPr>
          <w:b w:val="0"/>
          <w:bCs w:val="0"/>
          <w:sz w:val="24"/>
          <w:szCs w:val="24"/>
        </w:rPr>
        <w:t>й</w:t>
      </w:r>
      <w:r w:rsidRPr="00880BE1">
        <w:rPr>
          <w:b w:val="0"/>
          <w:bCs w:val="0"/>
          <w:sz w:val="24"/>
          <w:szCs w:val="24"/>
        </w:rPr>
        <w:t>она</w:t>
      </w:r>
      <w:r w:rsidR="004B584C" w:rsidRPr="00880BE1">
        <w:rPr>
          <w:b w:val="0"/>
          <w:bCs w:val="0"/>
          <w:sz w:val="24"/>
          <w:szCs w:val="24"/>
        </w:rPr>
        <w:t xml:space="preserve"> </w:t>
      </w:r>
      <w:r w:rsidRPr="00880BE1">
        <w:rPr>
          <w:b w:val="0"/>
          <w:bCs w:val="0"/>
          <w:sz w:val="24"/>
          <w:szCs w:val="24"/>
        </w:rPr>
        <w:t>от</w:t>
      </w:r>
      <w:r w:rsidR="004B584C" w:rsidRPr="00880BE1">
        <w:rPr>
          <w:b w:val="0"/>
          <w:bCs w:val="0"/>
          <w:sz w:val="24"/>
          <w:szCs w:val="24"/>
        </w:rPr>
        <w:t xml:space="preserve"> </w:t>
      </w:r>
      <w:r w:rsidRPr="00880BE1">
        <w:rPr>
          <w:b w:val="0"/>
          <w:bCs w:val="0"/>
          <w:sz w:val="24"/>
          <w:szCs w:val="24"/>
        </w:rPr>
        <w:t>31 октября 2013 года №</w:t>
      </w:r>
      <w:r w:rsidR="00880BE1">
        <w:rPr>
          <w:b w:val="0"/>
          <w:bCs w:val="0"/>
          <w:sz w:val="24"/>
          <w:szCs w:val="24"/>
        </w:rPr>
        <w:t xml:space="preserve"> </w:t>
      </w:r>
      <w:r w:rsidRPr="00880BE1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880BE1">
        <w:rPr>
          <w:b w:val="0"/>
          <w:sz w:val="24"/>
          <w:szCs w:val="24"/>
        </w:rPr>
        <w:t>(в редакции от 04.04.2014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225-п, от 17.04.2014 г.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274-п, от 27.06.2014 г.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№ 468-п, от 14.08.2014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607-п, от 01.10.2014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762-п, от 30.10.2014 г.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869-п, от 04.12.2014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989-п, от 09.12.2014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995-п, от 26.02.2015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89-п</w:t>
      </w:r>
      <w:proofErr w:type="gramEnd"/>
      <w:r w:rsidRPr="00880BE1">
        <w:rPr>
          <w:b w:val="0"/>
          <w:sz w:val="24"/>
          <w:szCs w:val="24"/>
        </w:rPr>
        <w:t xml:space="preserve">, </w:t>
      </w:r>
      <w:proofErr w:type="gramStart"/>
      <w:r w:rsidRPr="00880BE1">
        <w:rPr>
          <w:b w:val="0"/>
          <w:sz w:val="24"/>
          <w:szCs w:val="24"/>
        </w:rPr>
        <w:t>от 03.04.2015 г. № 182-п, от 18.05.2015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285-п, от 23.07.2015 г.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105-п, от 25.03.2016 г. №</w:t>
      </w:r>
      <w:r w:rsidR="00F11776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157-п, от 17.05.2016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270-п, 29.06.2016</w:t>
      </w:r>
      <w:r w:rsidR="004B584C" w:rsidRP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301-п, от</w:t>
      </w:r>
      <w:proofErr w:type="gramEnd"/>
      <w:r w:rsidRPr="00880BE1">
        <w:rPr>
          <w:b w:val="0"/>
          <w:sz w:val="24"/>
          <w:szCs w:val="24"/>
        </w:rPr>
        <w:t xml:space="preserve"> </w:t>
      </w:r>
      <w:proofErr w:type="gramStart"/>
      <w:r w:rsidRPr="00880BE1">
        <w:rPr>
          <w:b w:val="0"/>
          <w:sz w:val="24"/>
          <w:szCs w:val="24"/>
        </w:rPr>
        <w:t>14.06.2017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 xml:space="preserve">г. № 396-п, </w:t>
      </w:r>
      <w:r w:rsidR="008B2AC1" w:rsidRPr="00880BE1">
        <w:rPr>
          <w:b w:val="0"/>
          <w:sz w:val="24"/>
          <w:szCs w:val="24"/>
        </w:rPr>
        <w:t xml:space="preserve">от 22.06.2017 г. № 420-п, </w:t>
      </w:r>
      <w:r w:rsidRPr="00880BE1">
        <w:rPr>
          <w:b w:val="0"/>
          <w:sz w:val="24"/>
          <w:szCs w:val="24"/>
        </w:rPr>
        <w:t>от 01.08.2017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508-п, от 19.10.2017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739-п.</w:t>
      </w:r>
      <w:r w:rsidRPr="00880BE1">
        <w:rPr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от 31.10.2017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785-п, от 22.01.2018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39-п</w:t>
      </w:r>
      <w:r w:rsidR="00800B66" w:rsidRPr="00880BE1">
        <w:rPr>
          <w:b w:val="0"/>
          <w:sz w:val="24"/>
          <w:szCs w:val="24"/>
        </w:rPr>
        <w:t>, от 16.03.2018</w:t>
      </w:r>
      <w:r w:rsidR="00880BE1">
        <w:rPr>
          <w:b w:val="0"/>
          <w:sz w:val="24"/>
          <w:szCs w:val="24"/>
        </w:rPr>
        <w:t xml:space="preserve"> </w:t>
      </w:r>
      <w:r w:rsidR="00800B66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800B66" w:rsidRPr="00880BE1">
        <w:rPr>
          <w:b w:val="0"/>
          <w:sz w:val="24"/>
          <w:szCs w:val="24"/>
        </w:rPr>
        <w:t>124</w:t>
      </w:r>
      <w:r w:rsidR="00E05A60" w:rsidRPr="00880BE1">
        <w:rPr>
          <w:b w:val="0"/>
          <w:sz w:val="24"/>
          <w:szCs w:val="24"/>
        </w:rPr>
        <w:t>-п</w:t>
      </w:r>
      <w:r w:rsidR="0015480E" w:rsidRPr="00880BE1">
        <w:rPr>
          <w:b w:val="0"/>
          <w:sz w:val="24"/>
          <w:szCs w:val="24"/>
        </w:rPr>
        <w:t>, от 24.04.2018</w:t>
      </w:r>
      <w:r w:rsidR="00880BE1">
        <w:rPr>
          <w:b w:val="0"/>
          <w:sz w:val="24"/>
          <w:szCs w:val="24"/>
        </w:rPr>
        <w:t xml:space="preserve"> </w:t>
      </w:r>
      <w:r w:rsidR="0015480E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15480E" w:rsidRPr="00880BE1">
        <w:rPr>
          <w:b w:val="0"/>
          <w:sz w:val="24"/>
          <w:szCs w:val="24"/>
        </w:rPr>
        <w:t>189-п</w:t>
      </w:r>
      <w:r w:rsidR="009E69E1" w:rsidRPr="00880BE1">
        <w:rPr>
          <w:b w:val="0"/>
          <w:sz w:val="24"/>
          <w:szCs w:val="24"/>
        </w:rPr>
        <w:t xml:space="preserve">, </w:t>
      </w:r>
      <w:r w:rsidR="002A31F5" w:rsidRPr="00880BE1">
        <w:rPr>
          <w:b w:val="0"/>
          <w:sz w:val="24"/>
          <w:szCs w:val="24"/>
        </w:rPr>
        <w:t>от 13.06.2018</w:t>
      </w:r>
      <w:r w:rsidR="00880BE1">
        <w:rPr>
          <w:b w:val="0"/>
          <w:sz w:val="24"/>
          <w:szCs w:val="24"/>
        </w:rPr>
        <w:t xml:space="preserve"> </w:t>
      </w:r>
      <w:r w:rsidR="002A31F5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2A31F5" w:rsidRPr="00880BE1">
        <w:rPr>
          <w:b w:val="0"/>
          <w:sz w:val="24"/>
          <w:szCs w:val="24"/>
        </w:rPr>
        <w:t>305-п</w:t>
      </w:r>
      <w:r w:rsidR="00902805" w:rsidRPr="00880BE1">
        <w:rPr>
          <w:b w:val="0"/>
          <w:sz w:val="24"/>
          <w:szCs w:val="24"/>
        </w:rPr>
        <w:t>, от 09.07.2018</w:t>
      </w:r>
      <w:r w:rsidR="00880BE1">
        <w:rPr>
          <w:b w:val="0"/>
          <w:sz w:val="24"/>
          <w:szCs w:val="24"/>
        </w:rPr>
        <w:t xml:space="preserve"> </w:t>
      </w:r>
      <w:r w:rsidR="00902805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902805" w:rsidRPr="00880BE1">
        <w:rPr>
          <w:b w:val="0"/>
          <w:sz w:val="24"/>
          <w:szCs w:val="24"/>
        </w:rPr>
        <w:t>362-п</w:t>
      </w:r>
      <w:r w:rsidR="00B70A19" w:rsidRPr="00880BE1">
        <w:rPr>
          <w:b w:val="0"/>
          <w:sz w:val="24"/>
          <w:szCs w:val="24"/>
        </w:rPr>
        <w:t>, от 10.07.2018</w:t>
      </w:r>
      <w:r w:rsidR="00880BE1">
        <w:rPr>
          <w:b w:val="0"/>
          <w:sz w:val="24"/>
          <w:szCs w:val="24"/>
        </w:rPr>
        <w:t xml:space="preserve"> </w:t>
      </w:r>
      <w:r w:rsidR="00B70A19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B70A19" w:rsidRPr="00880BE1">
        <w:rPr>
          <w:b w:val="0"/>
          <w:sz w:val="24"/>
          <w:szCs w:val="24"/>
        </w:rPr>
        <w:t>363-п</w:t>
      </w:r>
      <w:r w:rsidR="00111BCF" w:rsidRPr="00880BE1">
        <w:rPr>
          <w:b w:val="0"/>
          <w:sz w:val="24"/>
          <w:szCs w:val="24"/>
        </w:rPr>
        <w:t>, от 12.10.2018</w:t>
      </w:r>
      <w:r w:rsidR="00880BE1">
        <w:rPr>
          <w:b w:val="0"/>
          <w:sz w:val="24"/>
          <w:szCs w:val="24"/>
        </w:rPr>
        <w:t xml:space="preserve"> </w:t>
      </w:r>
      <w:r w:rsidR="00111BCF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111BCF" w:rsidRPr="00880BE1">
        <w:rPr>
          <w:b w:val="0"/>
          <w:sz w:val="24"/>
          <w:szCs w:val="24"/>
        </w:rPr>
        <w:t>564-п, от</w:t>
      </w:r>
      <w:r w:rsidR="00C5705A" w:rsidRPr="00880BE1">
        <w:rPr>
          <w:b w:val="0"/>
          <w:sz w:val="24"/>
          <w:szCs w:val="24"/>
        </w:rPr>
        <w:t xml:space="preserve"> </w:t>
      </w:r>
      <w:r w:rsidR="0046251D" w:rsidRPr="00880BE1">
        <w:rPr>
          <w:b w:val="0"/>
          <w:sz w:val="24"/>
          <w:szCs w:val="24"/>
        </w:rPr>
        <w:t>31.10.2018</w:t>
      </w:r>
      <w:r w:rsidR="00C5705A" w:rsidRPr="00880BE1">
        <w:rPr>
          <w:b w:val="0"/>
          <w:sz w:val="24"/>
          <w:szCs w:val="24"/>
        </w:rPr>
        <w:t xml:space="preserve"> г. №</w:t>
      </w:r>
      <w:r w:rsidR="00F11776" w:rsidRPr="00880BE1">
        <w:rPr>
          <w:b w:val="0"/>
          <w:sz w:val="24"/>
          <w:szCs w:val="24"/>
        </w:rPr>
        <w:t xml:space="preserve"> </w:t>
      </w:r>
      <w:r w:rsidR="0046251D" w:rsidRPr="00880BE1">
        <w:rPr>
          <w:b w:val="0"/>
          <w:sz w:val="24"/>
          <w:szCs w:val="24"/>
        </w:rPr>
        <w:t>632</w:t>
      </w:r>
      <w:r w:rsidR="00C5705A" w:rsidRPr="00880BE1">
        <w:rPr>
          <w:b w:val="0"/>
          <w:sz w:val="24"/>
          <w:szCs w:val="24"/>
        </w:rPr>
        <w:t>-п</w:t>
      </w:r>
      <w:r w:rsidR="00D37B85" w:rsidRPr="00880BE1">
        <w:rPr>
          <w:b w:val="0"/>
          <w:sz w:val="24"/>
          <w:szCs w:val="24"/>
        </w:rPr>
        <w:t>, от 06.12.2018</w:t>
      </w:r>
      <w:r w:rsidR="00880BE1">
        <w:rPr>
          <w:b w:val="0"/>
          <w:sz w:val="24"/>
          <w:szCs w:val="24"/>
        </w:rPr>
        <w:t xml:space="preserve"> </w:t>
      </w:r>
      <w:r w:rsidR="00D37B85" w:rsidRPr="00880BE1">
        <w:rPr>
          <w:b w:val="0"/>
          <w:sz w:val="24"/>
          <w:szCs w:val="24"/>
        </w:rPr>
        <w:t>г. №</w:t>
      </w:r>
      <w:r w:rsidR="00F11776" w:rsidRPr="00880BE1">
        <w:rPr>
          <w:b w:val="0"/>
          <w:sz w:val="24"/>
          <w:szCs w:val="24"/>
        </w:rPr>
        <w:t xml:space="preserve"> </w:t>
      </w:r>
      <w:r w:rsidR="00D37B85" w:rsidRPr="00880BE1">
        <w:rPr>
          <w:b w:val="0"/>
          <w:sz w:val="24"/>
          <w:szCs w:val="24"/>
        </w:rPr>
        <w:t>709-п</w:t>
      </w:r>
      <w:r w:rsidR="002D1AB4" w:rsidRPr="00880BE1">
        <w:rPr>
          <w:b w:val="0"/>
          <w:sz w:val="24"/>
          <w:szCs w:val="24"/>
        </w:rPr>
        <w:t>, от 08.02.2019</w:t>
      </w:r>
      <w:r w:rsidR="00880BE1">
        <w:rPr>
          <w:b w:val="0"/>
          <w:sz w:val="24"/>
          <w:szCs w:val="24"/>
        </w:rPr>
        <w:t xml:space="preserve"> </w:t>
      </w:r>
      <w:r w:rsidR="002D1AB4" w:rsidRPr="00880BE1">
        <w:rPr>
          <w:b w:val="0"/>
          <w:sz w:val="24"/>
          <w:szCs w:val="24"/>
        </w:rPr>
        <w:t>г №</w:t>
      </w:r>
      <w:r w:rsidR="00F11776" w:rsidRPr="00880BE1">
        <w:rPr>
          <w:b w:val="0"/>
          <w:sz w:val="24"/>
          <w:szCs w:val="24"/>
        </w:rPr>
        <w:t xml:space="preserve"> </w:t>
      </w:r>
      <w:r w:rsidR="002D1AB4" w:rsidRPr="00880BE1">
        <w:rPr>
          <w:b w:val="0"/>
          <w:sz w:val="24"/>
          <w:szCs w:val="24"/>
        </w:rPr>
        <w:t>61-п</w:t>
      </w:r>
      <w:r w:rsidR="008B2AC1" w:rsidRPr="00880BE1">
        <w:rPr>
          <w:b w:val="0"/>
          <w:sz w:val="24"/>
          <w:szCs w:val="24"/>
        </w:rPr>
        <w:t>, от</w:t>
      </w:r>
      <w:proofErr w:type="gramEnd"/>
      <w:r w:rsidR="008B2AC1" w:rsidRPr="00880BE1">
        <w:rPr>
          <w:b w:val="0"/>
          <w:sz w:val="24"/>
          <w:szCs w:val="24"/>
        </w:rPr>
        <w:t xml:space="preserve"> </w:t>
      </w:r>
      <w:proofErr w:type="gramStart"/>
      <w:r w:rsidR="008B2AC1" w:rsidRPr="00880BE1">
        <w:rPr>
          <w:b w:val="0"/>
          <w:sz w:val="24"/>
          <w:szCs w:val="24"/>
        </w:rPr>
        <w:t>18.04.2019 г. № 176-п, от 14.05.2019 г. № 232-п</w:t>
      </w:r>
      <w:r w:rsidR="00C90E62" w:rsidRPr="00880BE1">
        <w:rPr>
          <w:b w:val="0"/>
          <w:sz w:val="24"/>
          <w:szCs w:val="24"/>
        </w:rPr>
        <w:t>, от 29.07.2019 г. № 383-п</w:t>
      </w:r>
      <w:r w:rsidR="005427F7" w:rsidRPr="00880BE1">
        <w:rPr>
          <w:b w:val="0"/>
          <w:sz w:val="24"/>
          <w:szCs w:val="24"/>
        </w:rPr>
        <w:t>, от 31.10.2019 г № 624-п</w:t>
      </w:r>
      <w:r w:rsidRPr="00880BE1">
        <w:rPr>
          <w:b w:val="0"/>
          <w:sz w:val="24"/>
          <w:szCs w:val="24"/>
        </w:rPr>
        <w:t>).</w:t>
      </w:r>
      <w:proofErr w:type="gramEnd"/>
    </w:p>
    <w:p w:rsidR="004B584C" w:rsidRPr="00880BE1" w:rsidRDefault="004B584C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880BE1" w:rsidRDefault="00B01464" w:rsidP="00880BE1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880BE1">
        <w:rPr>
          <w:b w:val="0"/>
          <w:sz w:val="24"/>
          <w:szCs w:val="24"/>
        </w:rPr>
        <w:t xml:space="preserve">В соответствии со статьей 179 Бюджетного кодекса Российской Федерации, </w:t>
      </w:r>
      <w:proofErr w:type="gramStart"/>
      <w:r w:rsidRPr="00880BE1">
        <w:rPr>
          <w:b w:val="0"/>
          <w:sz w:val="24"/>
          <w:szCs w:val="24"/>
        </w:rPr>
        <w:t>постановлением администрации Ермаковского района от 05.08.2013</w:t>
      </w:r>
      <w:r w:rsidR="00880BE1">
        <w:rPr>
          <w:b w:val="0"/>
          <w:sz w:val="24"/>
          <w:szCs w:val="24"/>
        </w:rPr>
        <w:t xml:space="preserve"> </w:t>
      </w:r>
      <w:r w:rsidRPr="00880BE1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880BE1">
        <w:rPr>
          <w:b w:val="0"/>
          <w:sz w:val="24"/>
          <w:szCs w:val="24"/>
        </w:rPr>
        <w:t>о</w:t>
      </w:r>
      <w:r w:rsidRPr="00880BE1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от </w:t>
      </w:r>
      <w:r w:rsidR="005427F7" w:rsidRPr="00880BE1">
        <w:rPr>
          <w:b w:val="0"/>
          <w:sz w:val="24"/>
          <w:szCs w:val="24"/>
        </w:rPr>
        <w:t>13</w:t>
      </w:r>
      <w:r w:rsidRPr="00880BE1">
        <w:rPr>
          <w:b w:val="0"/>
          <w:sz w:val="24"/>
          <w:szCs w:val="24"/>
        </w:rPr>
        <w:t>.</w:t>
      </w:r>
      <w:r w:rsidR="005427F7" w:rsidRPr="00880BE1">
        <w:rPr>
          <w:b w:val="0"/>
          <w:sz w:val="24"/>
          <w:szCs w:val="24"/>
        </w:rPr>
        <w:t>12</w:t>
      </w:r>
      <w:r w:rsidRPr="00880BE1">
        <w:rPr>
          <w:b w:val="0"/>
          <w:sz w:val="24"/>
          <w:szCs w:val="24"/>
        </w:rPr>
        <w:t>.201</w:t>
      </w:r>
      <w:r w:rsidR="005427F7" w:rsidRPr="00880BE1">
        <w:rPr>
          <w:b w:val="0"/>
          <w:sz w:val="24"/>
          <w:szCs w:val="24"/>
        </w:rPr>
        <w:t>9</w:t>
      </w:r>
      <w:r w:rsidRPr="00880BE1">
        <w:rPr>
          <w:b w:val="0"/>
          <w:sz w:val="24"/>
          <w:szCs w:val="24"/>
        </w:rPr>
        <w:t xml:space="preserve"> г. № </w:t>
      </w:r>
      <w:r w:rsidR="005427F7" w:rsidRPr="00880BE1">
        <w:rPr>
          <w:b w:val="0"/>
          <w:sz w:val="24"/>
          <w:szCs w:val="24"/>
        </w:rPr>
        <w:t>39</w:t>
      </w:r>
      <w:r w:rsidRPr="00880BE1">
        <w:rPr>
          <w:b w:val="0"/>
          <w:sz w:val="24"/>
          <w:szCs w:val="24"/>
        </w:rPr>
        <w:t>-</w:t>
      </w:r>
      <w:r w:rsidR="005427F7" w:rsidRPr="00880BE1">
        <w:rPr>
          <w:b w:val="0"/>
          <w:sz w:val="24"/>
          <w:szCs w:val="24"/>
        </w:rPr>
        <w:t>229</w:t>
      </w:r>
      <w:r w:rsidRPr="00880BE1">
        <w:rPr>
          <w:b w:val="0"/>
          <w:sz w:val="24"/>
          <w:szCs w:val="24"/>
        </w:rPr>
        <w:t>р «</w:t>
      </w:r>
      <w:r w:rsidR="005427F7" w:rsidRPr="00880BE1">
        <w:rPr>
          <w:b w:val="0"/>
          <w:sz w:val="24"/>
          <w:szCs w:val="24"/>
          <w:shd w:val="clear" w:color="auto" w:fill="FFFFFF"/>
        </w:rPr>
        <w:t>О районном бюджете на 2020 год и плановый период 2021- 2022 годов»</w:t>
      </w:r>
      <w:r w:rsidR="00696409" w:rsidRPr="00880BE1">
        <w:rPr>
          <w:b w:val="0"/>
          <w:sz w:val="24"/>
          <w:szCs w:val="24"/>
        </w:rPr>
        <w:t xml:space="preserve">, </w:t>
      </w:r>
      <w:r w:rsidRPr="00880BE1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880BE1">
        <w:rPr>
          <w:b w:val="0"/>
          <w:sz w:val="24"/>
          <w:szCs w:val="24"/>
        </w:rPr>
        <w:t>т</w:t>
      </w:r>
      <w:r w:rsidRPr="00880BE1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880BE1">
        <w:rPr>
          <w:b w:val="0"/>
          <w:sz w:val="24"/>
          <w:szCs w:val="24"/>
        </w:rPr>
        <w:t>а</w:t>
      </w:r>
      <w:r w:rsidRPr="00880BE1">
        <w:rPr>
          <w:b w:val="0"/>
          <w:sz w:val="24"/>
          <w:szCs w:val="24"/>
        </w:rPr>
        <w:t>вом Ермаковского района, ПОСТАНОВЛЯЮ:</w:t>
      </w:r>
      <w:proofErr w:type="gramEnd"/>
    </w:p>
    <w:p w:rsidR="00B01464" w:rsidRPr="00880BE1" w:rsidRDefault="00880BE1" w:rsidP="00880BE1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880BE1">
        <w:rPr>
          <w:b w:val="0"/>
          <w:sz w:val="24"/>
          <w:szCs w:val="24"/>
        </w:rPr>
        <w:t>Внести в постановление администрации</w:t>
      </w:r>
      <w:r w:rsidR="004B584C" w:rsidRPr="00880BE1">
        <w:rPr>
          <w:b w:val="0"/>
          <w:sz w:val="24"/>
          <w:szCs w:val="24"/>
        </w:rPr>
        <w:t xml:space="preserve"> </w:t>
      </w:r>
      <w:r w:rsidR="00B01464" w:rsidRPr="00880BE1">
        <w:rPr>
          <w:b w:val="0"/>
          <w:sz w:val="24"/>
          <w:szCs w:val="24"/>
        </w:rPr>
        <w:t>Ермаковского района</w:t>
      </w:r>
      <w:r w:rsidR="004B584C" w:rsidRPr="00880BE1">
        <w:rPr>
          <w:b w:val="0"/>
          <w:sz w:val="24"/>
          <w:szCs w:val="24"/>
        </w:rPr>
        <w:t xml:space="preserve"> </w:t>
      </w:r>
      <w:r w:rsidR="00B01464" w:rsidRPr="00880BE1">
        <w:rPr>
          <w:b w:val="0"/>
          <w:sz w:val="24"/>
          <w:szCs w:val="24"/>
        </w:rPr>
        <w:t>от</w:t>
      </w:r>
      <w:r w:rsidR="004B584C" w:rsidRPr="00880BE1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880BE1">
          <w:rPr>
            <w:b w:val="0"/>
            <w:sz w:val="24"/>
            <w:szCs w:val="24"/>
          </w:rPr>
          <w:t>31 о</w:t>
        </w:r>
        <w:r w:rsidR="00B01464" w:rsidRPr="00880BE1">
          <w:rPr>
            <w:b w:val="0"/>
            <w:sz w:val="24"/>
            <w:szCs w:val="24"/>
          </w:rPr>
          <w:t>к</w:t>
        </w:r>
        <w:r w:rsidR="00B01464" w:rsidRPr="00880BE1">
          <w:rPr>
            <w:b w:val="0"/>
            <w:sz w:val="24"/>
            <w:szCs w:val="24"/>
          </w:rPr>
          <w:t>тября 2013 года</w:t>
        </w:r>
      </w:smartTag>
      <w:r w:rsidR="00B01464" w:rsidRPr="00880BE1">
        <w:rPr>
          <w:b w:val="0"/>
          <w:sz w:val="24"/>
          <w:szCs w:val="24"/>
        </w:rPr>
        <w:t xml:space="preserve"> №</w:t>
      </w:r>
      <w:r w:rsidR="002B7DD7" w:rsidRPr="00880BE1">
        <w:rPr>
          <w:b w:val="0"/>
          <w:sz w:val="24"/>
          <w:szCs w:val="24"/>
        </w:rPr>
        <w:t xml:space="preserve"> </w:t>
      </w:r>
      <w:r w:rsidR="00B01464" w:rsidRPr="00880BE1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880BE1">
        <w:rPr>
          <w:b w:val="0"/>
          <w:sz w:val="24"/>
          <w:szCs w:val="24"/>
        </w:rPr>
        <w:t xml:space="preserve"> </w:t>
      </w:r>
      <w:r w:rsidR="00B01464" w:rsidRPr="00880BE1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880BE1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880BE1">
        <w:rPr>
          <w:b w:val="0"/>
          <w:sz w:val="24"/>
          <w:szCs w:val="24"/>
        </w:rPr>
        <w:t xml:space="preserve"> </w:t>
      </w:r>
      <w:proofErr w:type="gramStart"/>
      <w:r w:rsidR="00EC5402" w:rsidRPr="00880BE1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301-п, от 14.06.2017</w:t>
      </w:r>
      <w:proofErr w:type="gramEnd"/>
      <w:r w:rsidR="00D20B75">
        <w:rPr>
          <w:b w:val="0"/>
          <w:sz w:val="24"/>
          <w:szCs w:val="24"/>
        </w:rPr>
        <w:t xml:space="preserve"> </w:t>
      </w:r>
      <w:proofErr w:type="gramStart"/>
      <w:r w:rsidR="00EC5402" w:rsidRPr="00880BE1">
        <w:rPr>
          <w:b w:val="0"/>
          <w:sz w:val="24"/>
          <w:szCs w:val="24"/>
        </w:rPr>
        <w:t>г. № 396-п, от 22.06.2017 г. № 420-п, от 01.08.2017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508-п, от 19.10.2017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739-п.</w:t>
      </w:r>
      <w:r w:rsidR="00EC5402" w:rsidRPr="00880BE1">
        <w:rPr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от 31.10.2017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785-п, от 22.01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39-п, от 16.03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124-п, от 24.04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 xml:space="preserve">г. № 189-п, </w:t>
      </w:r>
      <w:r w:rsidR="00EC5402" w:rsidRPr="00D20B75">
        <w:rPr>
          <w:b w:val="0"/>
          <w:sz w:val="24"/>
          <w:szCs w:val="24"/>
        </w:rPr>
        <w:t xml:space="preserve">от </w:t>
      </w:r>
      <w:r w:rsidR="00EC5402" w:rsidRPr="00880BE1">
        <w:rPr>
          <w:b w:val="0"/>
          <w:sz w:val="24"/>
          <w:szCs w:val="24"/>
        </w:rPr>
        <w:t>30.05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271-п, от 13.06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305-п, от 09.07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362-п, от 10.07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363-п, от 12.10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564-п, от 31.10.2018 г. № 632-п, от 06.12.2018</w:t>
      </w:r>
      <w:r w:rsidR="00D20B75">
        <w:rPr>
          <w:b w:val="0"/>
          <w:sz w:val="24"/>
          <w:szCs w:val="24"/>
        </w:rPr>
        <w:t xml:space="preserve"> </w:t>
      </w:r>
      <w:r w:rsidR="00EC5402" w:rsidRPr="00880BE1">
        <w:rPr>
          <w:b w:val="0"/>
          <w:sz w:val="24"/>
          <w:szCs w:val="24"/>
        </w:rPr>
        <w:t>г. № 709-п, от 08.02.2019</w:t>
      </w:r>
      <w:proofErr w:type="gramEnd"/>
      <w:r w:rsidR="00D20B75">
        <w:rPr>
          <w:b w:val="0"/>
          <w:sz w:val="24"/>
          <w:szCs w:val="24"/>
        </w:rPr>
        <w:t xml:space="preserve"> </w:t>
      </w:r>
      <w:proofErr w:type="gramStart"/>
      <w:r w:rsidR="00EC5402" w:rsidRPr="00880BE1">
        <w:rPr>
          <w:b w:val="0"/>
          <w:sz w:val="24"/>
          <w:szCs w:val="24"/>
        </w:rPr>
        <w:t>г</w:t>
      </w:r>
      <w:proofErr w:type="gramEnd"/>
      <w:r w:rsidR="00EC5402" w:rsidRPr="00880BE1">
        <w:rPr>
          <w:b w:val="0"/>
          <w:sz w:val="24"/>
          <w:szCs w:val="24"/>
        </w:rPr>
        <w:t xml:space="preserve"> № 61-п, от 18.04.2019 г. № 176-п, от 14.05.2019 г. № 232-п</w:t>
      </w:r>
      <w:r w:rsidR="00C90E62" w:rsidRPr="00880BE1">
        <w:rPr>
          <w:b w:val="0"/>
          <w:sz w:val="24"/>
          <w:szCs w:val="24"/>
        </w:rPr>
        <w:t>, от 29.07.2019 г. № 383-п</w:t>
      </w:r>
      <w:r w:rsidR="005427F7" w:rsidRPr="00880BE1">
        <w:rPr>
          <w:b w:val="0"/>
          <w:sz w:val="24"/>
          <w:szCs w:val="24"/>
        </w:rPr>
        <w:t>, от 31.10.2019 г № 624-п</w:t>
      </w:r>
      <w:r w:rsidR="00EC5402" w:rsidRPr="00880BE1">
        <w:rPr>
          <w:b w:val="0"/>
          <w:sz w:val="24"/>
          <w:szCs w:val="24"/>
        </w:rPr>
        <w:t>)</w:t>
      </w:r>
      <w:r w:rsidR="004B584C" w:rsidRPr="00880BE1">
        <w:rPr>
          <w:b w:val="0"/>
          <w:sz w:val="24"/>
          <w:szCs w:val="24"/>
        </w:rPr>
        <w:t xml:space="preserve"> </w:t>
      </w:r>
      <w:r w:rsidR="00B01464" w:rsidRPr="00880BE1">
        <w:rPr>
          <w:b w:val="0"/>
          <w:sz w:val="24"/>
          <w:szCs w:val="24"/>
        </w:rPr>
        <w:t>следую</w:t>
      </w:r>
      <w:r w:rsidR="00D20B75">
        <w:rPr>
          <w:b w:val="0"/>
          <w:sz w:val="24"/>
          <w:szCs w:val="24"/>
        </w:rPr>
        <w:t>щие изменения:</w:t>
      </w:r>
    </w:p>
    <w:p w:rsidR="002F1E1E" w:rsidRPr="00880BE1" w:rsidRDefault="005427F7" w:rsidP="005427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80BE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ограмму и приложения к постановлению изложить в новой редакции с</w:t>
      </w:r>
      <w:r w:rsidRPr="00880BE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80BE1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880BE1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BE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80BE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80BE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0059EB" w:rsidRPr="00880BE1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BE1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880BE1" w:rsidRDefault="001167A1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0BE1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880B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880BE1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22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17D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                                                                               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80BE1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E1017F" w:rsidRDefault="00E1017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1017F" w:rsidSect="00880BE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1073" w:rsidRPr="00111073" w:rsidRDefault="00111073" w:rsidP="00111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11073" w:rsidRPr="00111073" w:rsidRDefault="00111073" w:rsidP="00111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11073" w:rsidRPr="00111073" w:rsidRDefault="00111073" w:rsidP="00111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11073" w:rsidRPr="00111073" w:rsidRDefault="00111073" w:rsidP="00111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от «13» февраля 2020 г. № 91-п</w:t>
      </w:r>
      <w:bookmarkStart w:id="0" w:name="Par34"/>
      <w:bookmarkStart w:id="1" w:name="P37"/>
      <w:bookmarkStart w:id="2" w:name="Par107"/>
      <w:bookmarkEnd w:id="0"/>
      <w:bookmarkEnd w:id="1"/>
      <w:bookmarkEnd w:id="2"/>
    </w:p>
    <w:p w:rsidR="00111073" w:rsidRPr="00111073" w:rsidRDefault="00111073" w:rsidP="001110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11073" w:rsidRPr="00111073" w:rsidRDefault="00111073" w:rsidP="001110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11073" w:rsidRPr="00111073" w:rsidRDefault="00111073" w:rsidP="001110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</w:p>
    <w:p w:rsidR="00111073" w:rsidRPr="00111073" w:rsidRDefault="00111073" w:rsidP="0011107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ак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» 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11107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11073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111073" w:rsidRPr="00111073" w:rsidTr="00111073">
        <w:trPr>
          <w:trHeight w:val="720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111073" w:rsidRPr="00111073" w:rsidTr="00111073">
        <w:trPr>
          <w:trHeight w:val="1068"/>
        </w:trPr>
        <w:tc>
          <w:tcPr>
            <w:tcW w:w="1209" w:type="pct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11107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201 881,4 тыс. рублей, в том числе: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63 955,4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15 819,9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94 321,9 тыс. рублей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17 159,4 тыс. рублей, в </w:t>
            </w:r>
            <w:proofErr w:type="spellStart"/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0,00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535 650,5 тыс. рублей, в т. ч. по годам: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0 129,0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26 130,2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10 632,2 тыс. рублей.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649 071,5 тыс. рублей, в т. ч. по годам: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3 826,3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189 689,6 тыс. рублей;</w:t>
            </w:r>
          </w:p>
          <w:p w:rsidR="00111073" w:rsidRPr="00111073" w:rsidRDefault="00111073" w:rsidP="001110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10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83 689,6 тыс. рублей.</w:t>
            </w:r>
          </w:p>
        </w:tc>
      </w:tr>
    </w:tbl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вало 9 дошкольных образовательных учреждений и десять дошкольных групп. 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9 года составляет 937. Получают д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905 детей, из них 3 ребенка в группе кратковременного пребывания. Доля детей, получающих образовательную услугу, составляет 96 %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111073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1073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1107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11073">
        <w:rPr>
          <w:rFonts w:ascii="Arial" w:eastAsia="Times New Roman" w:hAnsi="Arial" w:cs="Arial"/>
          <w:sz w:val="24"/>
          <w:szCs w:val="24"/>
        </w:rPr>
        <w:t>к</w:t>
      </w:r>
      <w:r w:rsidRPr="0011107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1107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11073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11073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1073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водственного травматизма и профессиональных заболеваний, а также организует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е проверок условий и охраны труда на рабочих местах и информиров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Получить скидку</w:t>
      </w:r>
      <w:r w:rsidRPr="00111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усиление мотивации и формирование положительного отношения работ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ов к вопросам безопасности труд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11107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ждения детей в возрасте от 1,5 до 7 лет, учитывая демографический рост, в 2018 году дополнительно созданы 95 мест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37 мест, в том числе в рамках целевой программы «Развитие сети дошкольных образовательных уч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11073">
        <w:rPr>
          <w:rFonts w:ascii="Arial" w:eastAsia="Calibri" w:hAnsi="Arial" w:cs="Arial"/>
          <w:sz w:val="24"/>
          <w:szCs w:val="24"/>
        </w:rPr>
        <w:t xml:space="preserve">внедрение системы </w:t>
      </w:r>
      <w:r w:rsidRPr="00111073">
        <w:rPr>
          <w:rFonts w:ascii="Arial" w:eastAsia="Calibri" w:hAnsi="Arial" w:cs="Arial"/>
          <w:sz w:val="24"/>
          <w:szCs w:val="24"/>
        </w:rPr>
        <w:lastRenderedPageBreak/>
        <w:t>оценки качества общего образования,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рации выполнен капитальный ремонт по замене оконных блоков в здании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</w:t>
      </w:r>
      <w:r w:rsidRPr="00111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ого объекта 2018 - 2020 год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рьевская ООШ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ционно-экономических механизмов </w:t>
      </w:r>
      <w:proofErr w:type="gramStart"/>
      <w:r w:rsidRPr="00111073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</w:t>
      </w:r>
      <w:proofErr w:type="gramEnd"/>
      <w:r w:rsidRPr="00111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й, использование здоровье сберегающих технологий в образ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повысить удовлетворенность населения качеством образовательных услуг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ликвидировать очередь на зачисление детей в дошкольные образовател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ые организации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ях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еализованы 5 подпрограмм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в на реализацию целей программы с учетом источников финансирования,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5 201 881,4 тыс. рублей, в том числе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0 год – 663 955,4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1 год – 615 819,9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2 год – 594 321,9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17 159,4 тыс. рублей, в </w:t>
      </w:r>
      <w:proofErr w:type="spellStart"/>
      <w:r w:rsidRPr="00111073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11073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1 год - 0,00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11073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11073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535 650,5 тыс. рублей, в т. ч. по годам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0 год – 440 129,0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1 год – 426 130,2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2 год - 410 632,2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649 071,5 тыс. рублей, в т. ч. по годам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0 год – 223 826,3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1 год – 189 689,6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2022 год - 183 689,6 тыс. рублей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11073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11073">
        <w:rPr>
          <w:rFonts w:ascii="Arial" w:eastAsia="Times New Roman" w:hAnsi="Arial" w:cs="Arial"/>
          <w:sz w:val="24"/>
          <w:szCs w:val="24"/>
        </w:rPr>
        <w:t>а</w:t>
      </w:r>
      <w:r w:rsidRPr="00111073">
        <w:rPr>
          <w:rFonts w:ascii="Arial" w:eastAsia="Times New Roman" w:hAnsi="Arial" w:cs="Arial"/>
          <w:sz w:val="24"/>
          <w:szCs w:val="24"/>
        </w:rPr>
        <w:t>ния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рактеризует обеспечение законодательно закрепленных гарантий доступности образования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11107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11073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11073">
        <w:rPr>
          <w:rFonts w:ascii="Arial" w:eastAsia="Calibri" w:hAnsi="Arial" w:cs="Arial"/>
          <w:sz w:val="24"/>
          <w:szCs w:val="24"/>
        </w:rPr>
        <w:t>т</w:t>
      </w:r>
      <w:r w:rsidRPr="00111073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11107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1107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111073">
        <w:rPr>
          <w:rFonts w:ascii="Arial" w:eastAsia="Calibri" w:hAnsi="Arial" w:cs="Arial"/>
          <w:sz w:val="24"/>
          <w:szCs w:val="24"/>
        </w:rPr>
        <w:t>е</w:t>
      </w:r>
      <w:r w:rsidRPr="00111073">
        <w:rPr>
          <w:rFonts w:ascii="Arial" w:eastAsia="Calibri" w:hAnsi="Arial" w:cs="Arial"/>
          <w:sz w:val="24"/>
          <w:szCs w:val="24"/>
        </w:rPr>
        <w:t>лем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Pr="00111073">
        <w:rPr>
          <w:rFonts w:ascii="Arial" w:eastAsia="Calibri" w:hAnsi="Arial" w:cs="Arial"/>
          <w:sz w:val="24"/>
          <w:szCs w:val="24"/>
        </w:rPr>
        <w:t>я</w:t>
      </w:r>
      <w:r w:rsidRPr="00111073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11107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1107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lastRenderedPageBreak/>
        <w:t xml:space="preserve">10.4. </w:t>
      </w:r>
      <w:proofErr w:type="gramStart"/>
      <w:r w:rsidRPr="00111073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111073">
        <w:rPr>
          <w:rFonts w:ascii="Arial" w:eastAsia="Calibri" w:hAnsi="Arial" w:cs="Arial"/>
          <w:sz w:val="24"/>
          <w:szCs w:val="24"/>
        </w:rPr>
        <w:t>д</w:t>
      </w:r>
      <w:r w:rsidRPr="00111073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11073">
        <w:rPr>
          <w:rFonts w:ascii="Arial" w:eastAsia="Calibri" w:hAnsi="Arial" w:cs="Arial"/>
          <w:sz w:val="24"/>
          <w:szCs w:val="24"/>
        </w:rPr>
        <w:t>т</w:t>
      </w:r>
      <w:r w:rsidRPr="00111073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11073">
        <w:rPr>
          <w:rFonts w:ascii="Arial" w:eastAsia="Calibri" w:hAnsi="Arial" w:cs="Arial"/>
          <w:sz w:val="24"/>
          <w:szCs w:val="24"/>
        </w:rPr>
        <w:t>ь</w:t>
      </w:r>
      <w:r w:rsidRPr="00111073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11073">
        <w:rPr>
          <w:rFonts w:ascii="Arial" w:eastAsia="Calibri" w:hAnsi="Arial" w:cs="Arial"/>
          <w:sz w:val="24"/>
          <w:szCs w:val="24"/>
        </w:rPr>
        <w:t>е</w:t>
      </w:r>
      <w:r w:rsidRPr="00111073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11073">
        <w:rPr>
          <w:rFonts w:ascii="Arial" w:eastAsia="Calibri" w:hAnsi="Arial" w:cs="Arial"/>
          <w:sz w:val="24"/>
          <w:szCs w:val="24"/>
        </w:rPr>
        <w:t>с</w:t>
      </w:r>
      <w:r w:rsidRPr="00111073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11073">
        <w:rPr>
          <w:rFonts w:ascii="Arial" w:eastAsia="Calibri" w:hAnsi="Arial" w:cs="Arial"/>
          <w:sz w:val="24"/>
          <w:szCs w:val="24"/>
        </w:rPr>
        <w:t>и</w:t>
      </w:r>
      <w:r w:rsidRPr="00111073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11073">
        <w:rPr>
          <w:rFonts w:ascii="Arial" w:eastAsia="Calibri" w:hAnsi="Arial" w:cs="Arial"/>
          <w:sz w:val="24"/>
          <w:szCs w:val="24"/>
        </w:rPr>
        <w:t>е</w:t>
      </w:r>
      <w:r w:rsidRPr="00111073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11107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1107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111073">
        <w:rPr>
          <w:rFonts w:ascii="Arial" w:eastAsia="Calibri" w:hAnsi="Arial" w:cs="Arial"/>
          <w:sz w:val="24"/>
          <w:szCs w:val="24"/>
        </w:rPr>
        <w:t>т</w:t>
      </w:r>
      <w:r w:rsidRPr="00111073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111073">
        <w:rPr>
          <w:rFonts w:ascii="Arial" w:eastAsia="Calibri" w:hAnsi="Arial" w:cs="Arial"/>
          <w:sz w:val="24"/>
          <w:szCs w:val="24"/>
        </w:rPr>
        <w:t>с</w:t>
      </w:r>
      <w:r w:rsidRPr="00111073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111073">
        <w:rPr>
          <w:rFonts w:ascii="Arial" w:eastAsia="Calibri" w:hAnsi="Arial" w:cs="Arial"/>
          <w:sz w:val="24"/>
          <w:szCs w:val="24"/>
        </w:rPr>
        <w:t>я</w:t>
      </w:r>
      <w:r w:rsidRPr="00111073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1107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1107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11073">
        <w:rPr>
          <w:rFonts w:ascii="Arial" w:eastAsia="Calibri" w:hAnsi="Arial" w:cs="Arial"/>
          <w:sz w:val="24"/>
          <w:szCs w:val="24"/>
        </w:rPr>
        <w:t>в</w:t>
      </w:r>
      <w:r w:rsidRPr="00111073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Pr="00111073">
        <w:rPr>
          <w:rFonts w:ascii="Arial" w:eastAsia="Calibri" w:hAnsi="Arial" w:cs="Arial"/>
          <w:sz w:val="24"/>
          <w:szCs w:val="24"/>
        </w:rPr>
        <w:t>т</w:t>
      </w:r>
      <w:r w:rsidRPr="00111073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hyperlink w:anchor="Par2344" w:history="1">
        <w:r w:rsidRPr="0011107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11073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11073">
        <w:rPr>
          <w:rFonts w:ascii="Arial" w:eastAsia="Calibri" w:hAnsi="Arial" w:cs="Arial"/>
          <w:sz w:val="24"/>
          <w:szCs w:val="24"/>
        </w:rPr>
        <w:t>и</w:t>
      </w:r>
      <w:r w:rsidRPr="00111073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111073">
        <w:rPr>
          <w:rFonts w:ascii="Arial" w:eastAsia="Calibri" w:hAnsi="Arial" w:cs="Arial"/>
          <w:sz w:val="24"/>
          <w:szCs w:val="24"/>
        </w:rPr>
        <w:t>а</w:t>
      </w:r>
      <w:r w:rsidRPr="00111073">
        <w:rPr>
          <w:rFonts w:ascii="Arial" w:eastAsia="Calibri" w:hAnsi="Arial" w:cs="Arial"/>
          <w:sz w:val="24"/>
          <w:szCs w:val="24"/>
        </w:rPr>
        <w:t>занием причин)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111073">
        <w:rPr>
          <w:rFonts w:ascii="Arial" w:eastAsia="Calibri" w:hAnsi="Arial" w:cs="Arial"/>
          <w:sz w:val="24"/>
          <w:szCs w:val="24"/>
        </w:rPr>
        <w:t>т</w:t>
      </w:r>
      <w:r w:rsidRPr="00111073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 xml:space="preserve">программ с указанием плановых и фактических значений (с расшифровкой по 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lastRenderedPageBreak/>
        <w:t>главным распорядителям средств районного бюджета, подпрограммам, отдел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111073">
        <w:rPr>
          <w:rFonts w:ascii="Arial" w:eastAsia="Calibri" w:hAnsi="Arial" w:cs="Arial"/>
          <w:sz w:val="24"/>
          <w:szCs w:val="24"/>
        </w:rPr>
        <w:t>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Pr="00111073">
        <w:rPr>
          <w:rFonts w:ascii="Arial" w:eastAsia="Calibri" w:hAnsi="Arial" w:cs="Arial"/>
          <w:sz w:val="24"/>
          <w:szCs w:val="24"/>
        </w:rPr>
        <w:t>д</w:t>
      </w:r>
      <w:r w:rsidRPr="00111073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111073">
        <w:rPr>
          <w:rFonts w:ascii="Arial" w:eastAsia="Calibri" w:hAnsi="Arial" w:cs="Arial"/>
          <w:sz w:val="24"/>
          <w:szCs w:val="24"/>
        </w:rPr>
        <w:t>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hyperlink w:anchor="Par3202" w:history="1">
        <w:r w:rsidRPr="0011107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11073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111073">
        <w:rPr>
          <w:rFonts w:ascii="Arial" w:eastAsia="Calibri" w:hAnsi="Arial" w:cs="Arial"/>
          <w:sz w:val="24"/>
          <w:szCs w:val="24"/>
        </w:rPr>
        <w:t>д</w:t>
      </w:r>
      <w:r w:rsidRPr="00111073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111073">
        <w:rPr>
          <w:rFonts w:ascii="Arial" w:eastAsia="Calibri" w:hAnsi="Arial" w:cs="Arial"/>
          <w:sz w:val="24"/>
          <w:szCs w:val="24"/>
        </w:rPr>
        <w:t>е</w:t>
      </w:r>
      <w:r w:rsidRPr="00111073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111073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111073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111073">
        <w:rPr>
          <w:rFonts w:ascii="Arial" w:eastAsia="Calibri" w:hAnsi="Arial" w:cs="Arial"/>
          <w:sz w:val="24"/>
          <w:szCs w:val="24"/>
        </w:rPr>
        <w:t>е</w:t>
      </w:r>
      <w:r w:rsidRPr="00111073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111073">
        <w:rPr>
          <w:rFonts w:ascii="Arial" w:eastAsia="Calibri" w:hAnsi="Arial" w:cs="Arial"/>
          <w:sz w:val="24"/>
          <w:szCs w:val="24"/>
        </w:rPr>
        <w:t>и</w:t>
      </w:r>
      <w:r w:rsidRPr="00111073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</w:t>
      </w:r>
      <w:r w:rsidRPr="00111073">
        <w:rPr>
          <w:rFonts w:ascii="Arial" w:eastAsia="Calibri" w:hAnsi="Arial" w:cs="Arial"/>
          <w:sz w:val="24"/>
          <w:szCs w:val="24"/>
        </w:rPr>
        <w:t>в</w:t>
      </w:r>
      <w:r w:rsidRPr="00111073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сти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11073">
        <w:rPr>
          <w:rFonts w:ascii="Arial" w:eastAsia="Calibri" w:hAnsi="Arial" w:cs="Arial"/>
          <w:sz w:val="24"/>
          <w:szCs w:val="24"/>
        </w:rPr>
        <w:t>о</w:t>
      </w:r>
      <w:r w:rsidRPr="00111073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111073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1107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1073">
        <w:rPr>
          <w:rFonts w:ascii="Arial" w:eastAsia="Calibri" w:hAnsi="Arial" w:cs="Arial"/>
          <w:sz w:val="24"/>
          <w:szCs w:val="24"/>
        </w:rPr>
        <w:t xml:space="preserve">10.9. 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111073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111073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11073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111073" w:rsidRPr="00111073" w:rsidRDefault="00111073" w:rsidP="0011107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1073" w:rsidRPr="00111073" w:rsidRDefault="00111073" w:rsidP="0011107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111073" w:rsidRPr="00111073" w:rsidRDefault="00F22E94" w:rsidP="001110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111073"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 w:rsidR="00111073" w:rsidRPr="001110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11073"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317D1" w:rsidRPr="002317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</w:t>
      </w:r>
      <w:r w:rsidR="00111073"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="00111073"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111073" w:rsidRPr="00111073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11073" w:rsidRDefault="00111073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11073" w:rsidSect="0011107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1073" w:rsidRDefault="00111073" w:rsidP="0011107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11073" w:rsidRDefault="00111073" w:rsidP="0011107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11073" w:rsidRDefault="00111073" w:rsidP="0011107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11073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 w:rsidRPr="00F22E94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22E94" w:rsidRPr="00F22E94" w:rsidRDefault="00F22E94" w:rsidP="00F22E94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22E94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E1017F" w:rsidRDefault="00E1017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71"/>
        <w:gridCol w:w="1122"/>
        <w:gridCol w:w="554"/>
        <w:gridCol w:w="543"/>
        <w:gridCol w:w="964"/>
        <w:gridCol w:w="39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942"/>
      </w:tblGrid>
      <w:tr w:rsidR="00F22E94" w:rsidRPr="00F22E94" w:rsidTr="00F22E94">
        <w:trPr>
          <w:trHeight w:val="375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66" w:type="pct"/>
            <w:gridSpan w:val="4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68" w:type="pct"/>
            <w:gridSpan w:val="10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22E94" w:rsidRPr="00F22E94" w:rsidTr="00F22E94">
        <w:trPr>
          <w:trHeight w:val="94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F22E94" w:rsidRPr="00F22E94" w:rsidTr="00F22E94">
        <w:trPr>
          <w:trHeight w:val="960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3 95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5 81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94 32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201 881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 95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5 81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4 32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1 881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 450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4 9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4 08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8 526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3 541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22E94" w:rsidRPr="00F22E94" w:rsidTr="00F22E94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22E94" w:rsidRPr="00F22E94" w:rsidTr="00F22E94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22E94" w:rsidRPr="00F22E94" w:rsidTr="00F22E94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22E94" w:rsidRPr="00F22E94" w:rsidTr="00F22E94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22E94" w:rsidRPr="00F22E94" w:rsidTr="00F22E94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0 12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6 130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0 632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35 650,5 </w:t>
            </w:r>
          </w:p>
        </w:tc>
      </w:tr>
      <w:tr w:rsidR="00F22E94" w:rsidRPr="00F22E94" w:rsidTr="00F22E94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28,60</w:t>
            </w:r>
          </w:p>
        </w:tc>
      </w:tr>
      <w:tr w:rsidR="00F22E94" w:rsidRPr="00F22E94" w:rsidTr="00F22E94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62,90</w:t>
            </w:r>
          </w:p>
        </w:tc>
      </w:tr>
      <w:tr w:rsidR="00F22E94" w:rsidRPr="00F22E94" w:rsidTr="00F22E94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F22E94" w:rsidRPr="00F22E94" w:rsidTr="00F22E94">
        <w:trPr>
          <w:trHeight w:val="41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9,9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9,6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4,7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963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77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696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F22E94" w:rsidRPr="00F22E94" w:rsidTr="00F22E94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70,50</w:t>
            </w:r>
          </w:p>
        </w:tc>
      </w:tr>
      <w:tr w:rsidR="00F22E94" w:rsidRPr="00F22E94" w:rsidTr="00F22E94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66,70</w:t>
            </w:r>
          </w:p>
        </w:tc>
      </w:tr>
      <w:tr w:rsidR="00F22E94" w:rsidRPr="00F22E94" w:rsidTr="00F22E94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48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88,4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23,9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7,8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,30</w:t>
            </w:r>
          </w:p>
        </w:tc>
      </w:tr>
      <w:tr w:rsidR="00F22E94" w:rsidRPr="00F22E94" w:rsidTr="00F22E94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F22E94" w:rsidRPr="00F22E94" w:rsidTr="00F22E94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F22E94" w:rsidRPr="00F22E94" w:rsidTr="00F22E94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76,4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52,9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46,0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1,0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3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8,5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F22E94" w:rsidRPr="00F22E94" w:rsidTr="00F22E94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826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689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689,6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 071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3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070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1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806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38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303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2 533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80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441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0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5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5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3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73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3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06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40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73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292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28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4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8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3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7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09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42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73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5,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5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 944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F22E94" w:rsidRPr="00F22E94" w:rsidTr="00F22E94">
        <w:trPr>
          <w:trHeight w:val="942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2 097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5 5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0 615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4 402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2 097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5 5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0 615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4 402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282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2 097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5 5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0 615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7 229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4 31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 74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8 186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61 575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836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1 028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862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9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59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84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4 963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1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1,1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4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1,5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5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5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5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6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60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770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266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4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288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23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7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2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5 876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8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7 77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78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2 429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49 147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32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8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070,5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1,5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80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 73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 303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2 533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38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441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73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3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06,5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3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40,1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73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292,7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</w:tr>
      <w:tr w:rsidR="00F22E94" w:rsidRPr="00F22E94" w:rsidTr="00F22E94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 167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 45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157,3 </w:t>
            </w:r>
          </w:p>
        </w:tc>
      </w:tr>
      <w:tr w:rsidR="00F22E94" w:rsidRPr="00F22E94" w:rsidTr="00F22E94">
        <w:trPr>
          <w:trHeight w:val="99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68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F22E94" w:rsidRPr="00F22E94" w:rsidTr="00F22E94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F22E94" w:rsidRPr="00F22E94" w:rsidTr="00F22E94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F22E94" w:rsidRPr="00F22E94" w:rsidTr="00F22E94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673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673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673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53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6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0,9 </w:t>
            </w:r>
          </w:p>
        </w:tc>
      </w:tr>
      <w:tr w:rsidR="00F22E94" w:rsidRPr="00F22E94" w:rsidTr="00F22E94">
        <w:trPr>
          <w:trHeight w:val="60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2,5 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F22E94" w:rsidRPr="00F22E94" w:rsidTr="00F22E94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F22E94" w:rsidRPr="00F22E94" w:rsidTr="00F22E94">
        <w:trPr>
          <w:trHeight w:val="338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F22E94" w:rsidRPr="00F22E94" w:rsidTr="00F22E94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96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50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75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96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50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75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96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50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757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8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71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31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43,2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24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278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285,9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2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54,1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42,7 </w:t>
            </w:r>
          </w:p>
        </w:tc>
      </w:tr>
      <w:tr w:rsidR="00F22E94" w:rsidRPr="00F22E94" w:rsidTr="00F22E94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7,5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09,5 </w:t>
            </w:r>
          </w:p>
        </w:tc>
      </w:tr>
      <w:tr w:rsidR="00F22E94" w:rsidRPr="00F22E94" w:rsidTr="00F22E94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73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5,8 </w:t>
            </w:r>
          </w:p>
        </w:tc>
        <w:tc>
          <w:tcPr>
            <w:tcW w:w="310" w:type="pct"/>
            <w:shd w:val="clear" w:color="auto" w:fill="auto"/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 944,2 </w:t>
            </w:r>
          </w:p>
        </w:tc>
      </w:tr>
    </w:tbl>
    <w:p w:rsidR="00F22E94" w:rsidRDefault="00F22E94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E94" w:rsidRDefault="00F22E94" w:rsidP="00F22E9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</w:t>
      </w: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 w:rsidRPr="00F22E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 w:rsidR="002317D1" w:rsidRPr="002317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22E94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F22E94" w:rsidRDefault="00F22E94" w:rsidP="00F22E9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22E94" w:rsidSect="0011107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22E94" w:rsidRDefault="00F22E94" w:rsidP="00F22E94">
      <w:pPr>
        <w:pStyle w:val="a3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E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показателей и показателе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22E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ивности программы с расшифровкой плановых знач</w:t>
      </w:r>
      <w:r w:rsidRPr="00F22E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F22E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й по годам ее реализации</w:t>
      </w:r>
    </w:p>
    <w:p w:rsidR="00F22E94" w:rsidRDefault="00F22E94" w:rsidP="00F22E94">
      <w:pPr>
        <w:pStyle w:val="a3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349"/>
        <w:gridCol w:w="524"/>
        <w:gridCol w:w="192"/>
        <w:gridCol w:w="375"/>
        <w:gridCol w:w="954"/>
        <w:gridCol w:w="482"/>
        <w:gridCol w:w="225"/>
        <w:gridCol w:w="621"/>
        <w:gridCol w:w="479"/>
        <w:gridCol w:w="261"/>
        <w:gridCol w:w="493"/>
        <w:gridCol w:w="395"/>
        <w:gridCol w:w="266"/>
        <w:gridCol w:w="489"/>
        <w:gridCol w:w="395"/>
        <w:gridCol w:w="240"/>
        <w:gridCol w:w="398"/>
        <w:gridCol w:w="316"/>
        <w:gridCol w:w="246"/>
        <w:gridCol w:w="497"/>
        <w:gridCol w:w="380"/>
        <w:gridCol w:w="273"/>
        <w:gridCol w:w="617"/>
        <w:gridCol w:w="482"/>
        <w:gridCol w:w="617"/>
        <w:gridCol w:w="482"/>
        <w:gridCol w:w="266"/>
        <w:gridCol w:w="446"/>
        <w:gridCol w:w="438"/>
        <w:gridCol w:w="879"/>
      </w:tblGrid>
      <w:tr w:rsidR="00F22E94" w:rsidRPr="00F22E94" w:rsidTr="00F22E94">
        <w:trPr>
          <w:trHeight w:val="1169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2</w:t>
            </w:r>
          </w:p>
        </w:tc>
      </w:tr>
      <w:tr w:rsidR="00F22E94" w:rsidRPr="00F22E94" w:rsidTr="00F22E94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F22E94" w:rsidRPr="00F22E94" w:rsidTr="00F22E94">
        <w:trPr>
          <w:trHeight w:val="36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F22E94" w:rsidRPr="00F22E94" w:rsidTr="00F22E94">
        <w:trPr>
          <w:trHeight w:val="36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ительного образования, к численности детей прож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ории Ермаковского района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</w:tr>
      <w:tr w:rsidR="00F22E94" w:rsidRPr="00F22E94" w:rsidTr="00F22E94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F22E94" w:rsidRPr="00F22E94" w:rsidTr="00F22E94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и детей, оставшихся без попечения родителей,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анных в приемные 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аченных другими ф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ите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F22E94" w:rsidRPr="00F22E94" w:rsidTr="00F22E94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оздание условий для выявления, сопровождения и поддержки интеллектуально, художественно и сп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F22E94" w:rsidRPr="00F22E94" w:rsidTr="00F22E94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в форумах, организов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на базе муниципаль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коорди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онного ц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ра Ермак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 по работе с одарёнными детьми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52 детей по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еж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и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22E94" w:rsidRPr="00F22E94" w:rsidTr="00F22E94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ее 28%, х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жественно и спортивно одарённых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в конку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х, ол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адах, тур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х рег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льного, в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ого и междунар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ровней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четные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анные МБУ «Ермак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F22E94" w:rsidRPr="00F22E94" w:rsidTr="00F22E94">
        <w:trPr>
          <w:trHeight w:val="240"/>
        </w:trPr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в возрасте от 7 до 15 лет, охвач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5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F22E94" w:rsidRPr="00F22E94" w:rsidTr="00F22E94">
        <w:trPr>
          <w:trHeight w:val="240"/>
        </w:trPr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ания</w:t>
            </w:r>
          </w:p>
        </w:tc>
        <w:tc>
          <w:tcPr>
            <w:tcW w:w="5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trHeight w:val="240"/>
        </w:trPr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увеличение ко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а охваченных оздоровитель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опол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5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22E94" w:rsidRPr="00F22E94" w:rsidTr="00F22E94">
        <w:trPr>
          <w:trHeight w:val="240"/>
        </w:trPr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са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 подвед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ых учреждений, обеспечи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х д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еждений, направл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на э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адми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ак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22E94" w:rsidSect="0011107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И.В. Исакова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F22E94" w:rsidRDefault="00F22E94" w:rsidP="00F22E9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22E94" w:rsidRPr="00F22E94" w:rsidRDefault="00F22E94" w:rsidP="00F22E94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22E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3232"/>
        <w:gridCol w:w="707"/>
        <w:gridCol w:w="1694"/>
        <w:gridCol w:w="1694"/>
        <w:gridCol w:w="1694"/>
        <w:gridCol w:w="1434"/>
        <w:gridCol w:w="1434"/>
        <w:gridCol w:w="929"/>
        <w:gridCol w:w="1033"/>
      </w:tblGrid>
      <w:tr w:rsidR="00F22E94" w:rsidRPr="00F22E94" w:rsidTr="00F22E94">
        <w:trPr>
          <w:cantSplit/>
          <w:trHeight w:val="1169"/>
        </w:trPr>
        <w:tc>
          <w:tcPr>
            <w:tcW w:w="200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0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245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87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87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87" w:type="pct"/>
            <w:vMerge w:val="restar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 2020</w:t>
            </w:r>
          </w:p>
        </w:tc>
        <w:tc>
          <w:tcPr>
            <w:tcW w:w="994" w:type="pct"/>
            <w:gridSpan w:val="2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680" w:type="pct"/>
            <w:gridSpan w:val="2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ового периода 2021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F22E94" w:rsidRPr="00F22E94" w:rsidTr="00F22E94">
        <w:trPr>
          <w:cantSplit/>
          <w:trHeight w:val="36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F22E94" w:rsidRPr="00F22E94" w:rsidTr="00F22E94">
        <w:trPr>
          <w:cantSplit/>
          <w:trHeight w:val="36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жность п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, к ч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 прожи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х на территории Ер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опечител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угими формами семейного устройства (семейные д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е дома, патронатные семьи), находящихся в государственных (муниц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оздание условий для выявления, сопровождения и поддержки интеллектуально, художественно и спо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в форумах, органи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на базе муниц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го координационн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центра Ермаковского района по работе с о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лнительным обще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м прогр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ений дополнительного образ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обще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еждений 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жественно и спортивно одарённых детей в конку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аниях, ол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адах, турнирах реги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льного, всероссийского и международного уровней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F22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в оздоровительных лагерях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5000" w:type="pct"/>
            <w:gridSpan w:val="10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F22E94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22E94" w:rsidRPr="00F22E94" w:rsidTr="00F22E94">
        <w:trPr>
          <w:cantSplit/>
          <w:trHeight w:val="240"/>
        </w:trPr>
        <w:tc>
          <w:tcPr>
            <w:tcW w:w="20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самоуправления и подведомственных учр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, обеспечивающих деятельность образов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еждений, направленной на эффе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245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7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2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8" w:type="pct"/>
          </w:tcPr>
          <w:p w:rsidR="00F22E94" w:rsidRPr="00F22E94" w:rsidRDefault="00F22E94" w:rsidP="00F22E9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22E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22E94" w:rsidSect="0011107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04493" w:rsidRDefault="00804493" w:rsidP="0080449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F22E94" w:rsidRDefault="00F22E94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361F" w:rsidRPr="0095361F" w:rsidRDefault="0095361F" w:rsidP="009536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95361F" w:rsidRPr="0095361F" w:rsidRDefault="0095361F" w:rsidP="009536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95361F" w:rsidRPr="0095361F" w:rsidRDefault="0095361F" w:rsidP="009536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361F" w:rsidRPr="0095361F" w:rsidRDefault="0095361F" w:rsidP="0095361F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95361F" w:rsidRPr="0095361F" w:rsidRDefault="0095361F" w:rsidP="009536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5361F" w:rsidRPr="0095361F" w:rsidTr="0095361F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95361F" w:rsidRPr="0095361F" w:rsidTr="0095361F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2 г. сохранится на уровне 100 %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95361F" w:rsidRPr="0095361F" w:rsidTr="0095361F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95361F" w:rsidRPr="0095361F" w:rsidTr="002317D1">
        <w:trPr>
          <w:trHeight w:val="8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 814 402,6 тыс. рублей, в том числе: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02 097,1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65 530,0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60 615,8 тыс. рублей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679,3 тыс. рублей, в том числе по годам: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361 575,6 тыс. рублей, в том числе по годам: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4 317,5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97 746,4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8 186,4 тыс. рублей.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449 147,7 тыс. рублей, в том числе по годам: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7 779,6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167 783,6 тыс. рублей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 429,4 тыс. рублей.</w:t>
            </w:r>
          </w:p>
        </w:tc>
      </w:tr>
      <w:tr w:rsidR="0095361F" w:rsidRPr="0095361F" w:rsidTr="0095361F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361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95361F" w:rsidRPr="0095361F" w:rsidRDefault="0095361F" w:rsidP="0095361F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вского района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- 9 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95361F" w:rsidRPr="0095361F" w:rsidRDefault="0095361F" w:rsidP="0095361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95361F">
        <w:rPr>
          <w:rFonts w:ascii="Arial" w:eastAsia="Calibri" w:hAnsi="Arial" w:cs="Arial"/>
          <w:sz w:val="24"/>
          <w:szCs w:val="24"/>
        </w:rPr>
        <w:t>план мероприятий («д</w:t>
      </w:r>
      <w:r w:rsidRPr="0095361F">
        <w:rPr>
          <w:rFonts w:ascii="Arial" w:eastAsia="Calibri" w:hAnsi="Arial" w:cs="Arial"/>
          <w:sz w:val="24"/>
          <w:szCs w:val="24"/>
        </w:rPr>
        <w:t>о</w:t>
      </w:r>
      <w:r w:rsidRPr="0095361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95361F">
        <w:rPr>
          <w:rFonts w:ascii="Arial" w:eastAsia="Calibri" w:hAnsi="Arial" w:cs="Arial"/>
          <w:sz w:val="24"/>
          <w:szCs w:val="24"/>
        </w:rPr>
        <w:t>о</w:t>
      </w:r>
      <w:r w:rsidRPr="0095361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сле в рамках целевой программы «Развитие сети дошкольных образовательных уч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05 детей, кроме этого 3 ребенка посещают группу кратковременного пребывания. 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89 человек. 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95361F" w:rsidRPr="0095361F" w:rsidRDefault="0095361F" w:rsidP="009536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се уровни общеобразовательных учреждений района обеспечены к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95361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95361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95361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) классах, 109 детей обучаются интегрировано, 21 человек обучается на дому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ерации в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</w:t>
      </w:r>
      <w:r w:rsidRPr="009536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ого объекта 2018 - 2020 годы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рьевская ООШ»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три общеобразовательных учреждения оборудованы модул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им из условий предоставления качественного образования, соотв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ости школы и пр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361F">
        <w:rPr>
          <w:rFonts w:ascii="Arial" w:eastAsia="Arial CYR" w:hAnsi="Arial" w:cs="Arial"/>
          <w:sz w:val="24"/>
          <w:szCs w:val="24"/>
          <w:lang w:eastAsia="ru-RU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95361F">
        <w:rPr>
          <w:rFonts w:ascii="Arial" w:eastAsia="Arial CYR" w:hAnsi="Arial" w:cs="Arial"/>
          <w:sz w:val="24"/>
          <w:szCs w:val="24"/>
          <w:lang w:eastAsia="ru-RU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95361F">
        <w:rPr>
          <w:rFonts w:ascii="Arial" w:eastAsia="Arial CYR" w:hAnsi="Arial" w:cs="Arial"/>
          <w:sz w:val="24"/>
          <w:szCs w:val="24"/>
          <w:lang w:eastAsia="ru-RU"/>
        </w:rPr>
        <w:t>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95361F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95361F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95361F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95361F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остей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крепляемостью</w:t>
      </w:r>
      <w:proofErr w:type="spell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В 2019-2020 учебном году сеть образовательных учреждений Ермаковского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йона включает 3 учреждения дополнительного образования, 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5361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5361F">
        <w:rPr>
          <w:rFonts w:ascii="Arial" w:eastAsia="Times New Roman" w:hAnsi="Arial" w:cs="Arial"/>
          <w:sz w:val="24"/>
          <w:szCs w:val="24"/>
        </w:rPr>
        <w:t>к</w:t>
      </w:r>
      <w:r w:rsidRPr="0095361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5361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левые индикаторы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95361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95361F">
        <w:rPr>
          <w:rFonts w:ascii="Arial" w:eastAsia="Times New Roman" w:hAnsi="Arial" w:cs="Arial"/>
          <w:sz w:val="24"/>
          <w:szCs w:val="24"/>
        </w:rPr>
        <w:t>о</w:t>
      </w:r>
      <w:r w:rsidRPr="0095361F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95361F">
        <w:rPr>
          <w:rFonts w:ascii="Arial" w:eastAsia="Times New Roman" w:hAnsi="Arial" w:cs="Arial"/>
          <w:sz w:val="24"/>
          <w:szCs w:val="24"/>
        </w:rPr>
        <w:t>и</w:t>
      </w:r>
      <w:r w:rsidRPr="0095361F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и ответственным исполни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й подпрограммы осуществляется за счет средств федерального, краевого и районного бюджет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95361F">
        <w:rPr>
          <w:rFonts w:ascii="Arial" w:eastAsia="Times New Roman" w:hAnsi="Arial" w:cs="Arial"/>
          <w:sz w:val="24"/>
          <w:szCs w:val="24"/>
        </w:rPr>
        <w:t>и</w:t>
      </w:r>
      <w:r w:rsidRPr="0095361F">
        <w:rPr>
          <w:rFonts w:ascii="Arial" w:eastAsia="Times New Roman" w:hAnsi="Arial" w:cs="Arial"/>
          <w:sz w:val="24"/>
          <w:szCs w:val="24"/>
        </w:rPr>
        <w:t>ятия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95361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ета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95361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4.Реализация мероприятий, направленных на организацию системы подг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ся за счет средств федерального и краевого бюджета в соответствии с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й" при условии софинансирования из районного бюджет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Развитие образования Ермаковского района на 2014–2022 годы»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95361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жегодно не менее 2650 учащимся района позволит получать услуги 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доля детей и молодежи, занимающихся дополнительным образованием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361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  <w:r w:rsidRPr="0095361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95361F" w:rsidRPr="0095361F" w:rsidRDefault="0095361F" w:rsidP="0095361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 814 402,6 тыс. рублей, в том числе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0 год - 602 097,1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1 год - 565 530,0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2 год - 560 615,8 тыс. рублей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679,3 тыс. рублей, в том числе по годам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5361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5361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361 575,6 тыс. рублей, в том числе по годам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0 год – 404 317,5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1 год – 397 746,4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2 год – 398 186,4 тыс. рублей.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449 147,7 тыс. рублей, в том числе по годам: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 559, 8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0 год – 197 779,6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1 год – 167 783,6 тыс. рублей;</w:t>
      </w:r>
    </w:p>
    <w:p w:rsidR="0095361F" w:rsidRPr="0095361F" w:rsidRDefault="0095361F" w:rsidP="0095361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sz w:val="24"/>
          <w:szCs w:val="24"/>
          <w:lang w:eastAsia="ru-RU"/>
        </w:rPr>
        <w:t>2022 год – 162 429,4 тыс. рублей.</w:t>
      </w:r>
    </w:p>
    <w:p w:rsidR="0095361F" w:rsidRPr="0095361F" w:rsidRDefault="0095361F" w:rsidP="0095361F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361F" w:rsidRP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5361F" w:rsidRP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536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5361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95361F" w:rsidRDefault="0095361F" w:rsidP="00F22E9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5361F" w:rsidSect="00AD70C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5361F" w:rsidRDefault="0095361F" w:rsidP="009536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95361F">
        <w:rPr>
          <w:rFonts w:ascii="Arial" w:hAnsi="Arial" w:cs="Arial"/>
          <w:sz w:val="24"/>
          <w:szCs w:val="24"/>
        </w:rPr>
        <w:t>Подпрограмм</w:t>
      </w:r>
      <w:r>
        <w:rPr>
          <w:rFonts w:ascii="Arial" w:hAnsi="Arial" w:cs="Arial"/>
          <w:sz w:val="24"/>
          <w:szCs w:val="24"/>
        </w:rPr>
        <w:t>е 1</w:t>
      </w:r>
    </w:p>
    <w:p w:rsidR="0095361F" w:rsidRDefault="0095361F" w:rsidP="009536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361F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95361F" w:rsidRDefault="0095361F" w:rsidP="009536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61F" w:rsidRPr="0095361F" w:rsidRDefault="0095361F" w:rsidP="0095361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6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8453"/>
        <w:gridCol w:w="553"/>
        <w:gridCol w:w="696"/>
        <w:gridCol w:w="365"/>
        <w:gridCol w:w="365"/>
        <w:gridCol w:w="365"/>
        <w:gridCol w:w="365"/>
        <w:gridCol w:w="365"/>
        <w:gridCol w:w="365"/>
        <w:gridCol w:w="485"/>
        <w:gridCol w:w="485"/>
        <w:gridCol w:w="485"/>
        <w:gridCol w:w="485"/>
        <w:gridCol w:w="365"/>
      </w:tblGrid>
      <w:tr w:rsidR="0095361F" w:rsidRPr="0095361F" w:rsidTr="0095361F">
        <w:trPr>
          <w:trHeight w:val="510"/>
        </w:trPr>
        <w:tc>
          <w:tcPr>
            <w:tcW w:w="10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5361F" w:rsidRPr="0095361F" w:rsidTr="0095361F">
        <w:trPr>
          <w:trHeight w:val="510"/>
        </w:trPr>
        <w:tc>
          <w:tcPr>
            <w:tcW w:w="10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361F" w:rsidRPr="0095361F" w:rsidTr="0095361F">
        <w:trPr>
          <w:trHeight w:val="285"/>
        </w:trPr>
        <w:tc>
          <w:tcPr>
            <w:tcW w:w="10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361F" w:rsidRPr="0095361F" w:rsidTr="0095361F">
        <w:trPr>
          <w:trHeight w:val="810"/>
        </w:trPr>
        <w:tc>
          <w:tcPr>
            <w:tcW w:w="5000" w:type="pct"/>
            <w:gridSpan w:val="15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53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</w:t>
            </w:r>
            <w:r w:rsidRPr="00953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.</w:t>
            </w:r>
          </w:p>
        </w:tc>
      </w:tr>
      <w:tr w:rsidR="0095361F" w:rsidRPr="0095361F" w:rsidTr="0095361F">
        <w:trPr>
          <w:trHeight w:val="1260"/>
        </w:trPr>
        <w:tc>
          <w:tcPr>
            <w:tcW w:w="10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953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95361F" w:rsidRPr="0095361F" w:rsidTr="0095361F">
        <w:trPr>
          <w:trHeight w:val="1455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95361F" w:rsidRPr="0095361F" w:rsidTr="0095361F">
        <w:trPr>
          <w:trHeight w:val="174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361F" w:rsidRPr="0095361F" w:rsidTr="0095361F">
        <w:trPr>
          <w:trHeight w:val="165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95361F" w:rsidRPr="0095361F" w:rsidTr="0095361F">
        <w:trPr>
          <w:trHeight w:val="144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скников муниципальных общеобразовательных организаций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5361F" w:rsidRPr="0095361F" w:rsidTr="0095361F">
        <w:trPr>
          <w:trHeight w:val="159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1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95361F" w:rsidRPr="0095361F" w:rsidTr="0095361F">
        <w:trPr>
          <w:trHeight w:val="144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361F" w:rsidRPr="0095361F" w:rsidTr="0095361F">
        <w:trPr>
          <w:trHeight w:val="900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9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" w:type="pct"/>
            <w:shd w:val="clear" w:color="auto" w:fill="auto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95361F" w:rsidRPr="0095361F" w:rsidTr="0095361F">
        <w:trPr>
          <w:trHeight w:val="885"/>
        </w:trPr>
        <w:tc>
          <w:tcPr>
            <w:tcW w:w="10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6" w:type="pct"/>
            <w:shd w:val="clear" w:color="000000" w:fill="FFFFFF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  <w:tc>
          <w:tcPr>
            <w:tcW w:w="190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000000" w:fill="FFFFFF"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5361F" w:rsidRPr="0095361F" w:rsidRDefault="0095361F" w:rsidP="009536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6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5361F" w:rsidRDefault="0095361F" w:rsidP="0095361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5361F" w:rsidSect="0095361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B244D">
        <w:rPr>
          <w:rFonts w:ascii="Arial" w:hAnsi="Arial" w:cs="Arial"/>
          <w:sz w:val="24"/>
          <w:szCs w:val="24"/>
        </w:rPr>
        <w:t>7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95361F" w:rsidRDefault="0095361F" w:rsidP="0095361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EB244D">
        <w:rPr>
          <w:rFonts w:ascii="Arial" w:hAnsi="Arial" w:cs="Arial"/>
          <w:sz w:val="24"/>
          <w:szCs w:val="24"/>
        </w:rPr>
        <w:t>2</w:t>
      </w:r>
    </w:p>
    <w:p w:rsidR="0095361F" w:rsidRDefault="0095361F" w:rsidP="009536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95361F" w:rsidRDefault="0095361F" w:rsidP="00EB2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EB244D" w:rsidRDefault="00EB244D" w:rsidP="00EB24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244D" w:rsidRPr="00EB244D" w:rsidRDefault="00EB244D" w:rsidP="00EB244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B2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EB2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EB2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в</w:t>
      </w:r>
    </w:p>
    <w:p w:rsidR="00EB244D" w:rsidRDefault="00EB244D" w:rsidP="00EB24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3959"/>
        <w:gridCol w:w="1326"/>
        <w:gridCol w:w="354"/>
        <w:gridCol w:w="334"/>
        <w:gridCol w:w="540"/>
        <w:gridCol w:w="31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28"/>
        <w:gridCol w:w="1421"/>
      </w:tblGrid>
      <w:tr w:rsidR="00EB244D" w:rsidRPr="00EB244D" w:rsidTr="003A31E1">
        <w:trPr>
          <w:trHeight w:val="495"/>
        </w:trPr>
        <w:tc>
          <w:tcPr>
            <w:tcW w:w="533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5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3" w:type="pct"/>
            <w:gridSpan w:val="4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классиф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618" w:type="pct"/>
            <w:gridSpan w:val="10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EB244D" w:rsidRPr="00EB244D" w:rsidTr="003A31E1">
        <w:trPr>
          <w:trHeight w:val="840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5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</w:t>
            </w:r>
            <w:r w:rsidRPr="00EB2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EB244D" w:rsidRPr="00EB244D" w:rsidTr="003A31E1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EB244D" w:rsidRPr="00EB244D" w:rsidTr="003A31E1">
        <w:trPr>
          <w:trHeight w:val="1275"/>
        </w:trPr>
        <w:tc>
          <w:tcPr>
            <w:tcW w:w="533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на финансовое обе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программ дошкольного образования в муниципальных образовательных учреждениях 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36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36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36,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514,8</w:t>
            </w: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EB244D" w:rsidRPr="00EB244D" w:rsidTr="003A31E1">
        <w:trPr>
          <w:trHeight w:val="1275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141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на финансовое обе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программ дошкольного образования в муниципальных образовательных учреждениях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6,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2,9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705"/>
        </w:trPr>
        <w:tc>
          <w:tcPr>
            <w:tcW w:w="533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33,2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0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8,0</w:t>
            </w:r>
          </w:p>
        </w:tc>
        <w:tc>
          <w:tcPr>
            <w:tcW w:w="182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050,8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705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615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630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60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60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0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885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183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омощникам воспитателей муниципальных образова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реализующих основную общеобразовательную программу дошко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6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дшим воспи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икам воспита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ипальных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, реали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сновную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ьного образования детей, в рамках подпрограммы.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29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4,9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29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т средств местного бюджета на выравнивание обеспечен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муниципальных образований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34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иципальных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ях на обеспечение выделения ден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 на осуществление присмотра и ухода за детьми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ами, детей-сирот и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в размере роди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на содержание в 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дошкольных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ях (гр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х)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EB244D" w:rsidRPr="00EB244D" w:rsidTr="003A31E1">
        <w:trPr>
          <w:trHeight w:val="141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34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иципальных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нсации части родительской платы за содержание ребенка в госуд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ипальных, не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нных учреждениях, реализующих основную общ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ую программу дошкольного образования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6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42 ч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8-2020 годах</w:t>
            </w:r>
          </w:p>
        </w:tc>
      </w:tr>
      <w:tr w:rsidR="00EB244D" w:rsidRPr="00EB244D" w:rsidTr="003A31E1">
        <w:trPr>
          <w:trHeight w:val="140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тся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71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обеспечения доступности приоритетных объектов и услуг в приоритетных сферах жизнед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обильных групп нас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Ермаковского района «Развитие образования» для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вский детский сад №2 комбинированного вида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82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обеспечения доступности приоритетных объектов и услуг в приоритетных сферах жизнед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обильных групп нас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вский детский сад №2 комбинированного вида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65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обеспечения доступности приоритетных объектов и услуг в приоритетных сферах жизнед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обильных групп нас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вского района «Развитие образо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вский детский сад №2 комбинированного вида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53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обеспечения доступности приоритетных объектов и услуг в приоритетных сферах жизнед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обильных групп нас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 Ер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 для МБДОУ "Ермаковский детский сад № 1 комбинированного вида "Ром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3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детей» муниципальной программы Ермаковского района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6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он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/платы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ера минимальной з/платы (минимального размера оплаты труда)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73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57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ональной выплаты, в связи с повышением размеров их оплаты труда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, общего и дополнительного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50"/>
        </w:trPr>
        <w:tc>
          <w:tcPr>
            <w:tcW w:w="1898" w:type="pct"/>
            <w:gridSpan w:val="2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290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97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3,5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 803,9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35"/>
        </w:trPr>
        <w:tc>
          <w:tcPr>
            <w:tcW w:w="5000" w:type="pct"/>
            <w:gridSpan w:val="18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условия и качество обучения, соответствующие федеральным государственным станда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EB244D" w:rsidRPr="00EB244D" w:rsidTr="003A31E1">
        <w:trPr>
          <w:trHeight w:val="1763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омощникам воспитателей муниципальных образова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реализующих основную общеобразовательную программу дошко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27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выплаты и выпла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493"/>
        </w:trPr>
        <w:tc>
          <w:tcPr>
            <w:tcW w:w="533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гарантий прав граждан на получение обще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009,0</w:t>
            </w: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;</w:t>
            </w:r>
          </w:p>
        </w:tc>
      </w:tr>
      <w:tr w:rsidR="00EB244D" w:rsidRPr="00EB244D" w:rsidTr="003A31E1">
        <w:trPr>
          <w:trHeight w:val="1058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1800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гарантий прав граждан на получение обще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35,7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696,1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1875"/>
        </w:trPr>
        <w:tc>
          <w:tcPr>
            <w:tcW w:w="533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гарантий прав граждан на получение обще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60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60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60,7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09,9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915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2063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гарантий прав граждан на получение обще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60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5,80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66,7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942"/>
        </w:trPr>
        <w:tc>
          <w:tcPr>
            <w:tcW w:w="533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06,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738,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303,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4757,5</w:t>
            </w:r>
          </w:p>
        </w:tc>
        <w:tc>
          <w:tcPr>
            <w:tcW w:w="494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4D" w:rsidRPr="00EB244D" w:rsidTr="003A31E1">
        <w:trPr>
          <w:trHeight w:val="852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425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38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на обеспечение пита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с ограниченными в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ями здоровья, детей из малообеспеченных семей, о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ипальных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учрежде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76,4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EB244D" w:rsidRPr="00EB244D" w:rsidTr="003A31E1">
        <w:trPr>
          <w:trHeight w:val="2869"/>
        </w:trPr>
        <w:tc>
          <w:tcPr>
            <w:tcW w:w="533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т средств местного бюджета на региональные выплаты и 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ивающие у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имальной зараб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имального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"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"</w:t>
            </w:r>
            <w:proofErr w:type="gramEnd"/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3,4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1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89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на прове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ого ремонта з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щеобразовательных учреждений построенных за сче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атацию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82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ение ка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 построенных за сче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атацию после 2009 г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04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вных залов школ, расположенных в сельской местности, для создания ус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еской культурой и спортом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01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вных залов школ, расположенных в сельской местности, для создания ус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еской культурой и спортом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59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апитального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вных залов школ, расположенных в сельской местности, для создания ус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еской культурой и спортом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37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апитального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спортивных залов школ, расположенных в сельской местности, для создания ус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еской культурой и спортом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0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здания МБОУ "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иковская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ограммы «Раз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469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ональной выплаты, в связи с повышением размеров их оплаты труда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ьного 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29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тся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9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05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овательные ор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ющими непрер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ируемую ре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ации о ско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и отдыха водителей тра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афами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07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оснащение автобусов, осуществляющих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ации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ив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ерывную, некорр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уемую регистрацию инф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орости, маршруте движения транспортных средств, о режиме труда и отдыха во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тных средств (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04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й государственной программы РФ "Доступная среда" на 2011-2015 год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04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04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ции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2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(возмещение) расходов, направленных на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ение качества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униципальных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оставление новых 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услуг, повышение их качества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 для МБ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нская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929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на осуществление (в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звитие и повышение качества работы муниципальных учреждений, предоставление новых муниципальных услуг,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детей»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7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пределения сметной 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объектов капитального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монта в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64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конструкции или капитального ремонта зданий муниципальных обще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Красно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"Развитие образования" для МБОУ "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нская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93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на проведение ре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итального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ипальных общеобразовательных орга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оярского края, нах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аварийном состоянии в рамках подпрограммы «Раз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ограммы Ермаковского района «Развитие образования» для МБОУ "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ая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68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069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государственной программы РФ "Доступная с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за счет средств федерального бюджета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65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на осуществление (в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звитие и повышение качества работы муниципальных учреждений, предоставление новых муниципальных услуг,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93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ьного 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она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2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на проведение меропр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нных на обеспе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етей в дорожном движении,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детей»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ого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99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ьного 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она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99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19 года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елей автобусов, осуществляющих перевозку о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ипальных учреждениях и работников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хся к отдельным долж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ссиям) работников (рабочих) культуры, в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уч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20"/>
        </w:trPr>
        <w:tc>
          <w:tcPr>
            <w:tcW w:w="1898" w:type="pct"/>
            <w:gridSpan w:val="2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135,3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55,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420,6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9625,3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555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6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95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6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38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00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7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19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6 441,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244D" w:rsidRPr="00EB244D" w:rsidTr="003A31E1">
        <w:trPr>
          <w:trHeight w:val="164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7,8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5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он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»</w:t>
            </w:r>
            <w:proofErr w:type="gramEnd"/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3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A3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</w:t>
            </w:r>
            <w:r w:rsidR="003A3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="003A3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ие уровень з/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029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аструк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бщеобразовательных уч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84,7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16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аструк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бщеобразовательных уч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35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ёт средств местного бюджета к субсидии на развитие инф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а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за счё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3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88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к субсидии на развитие инф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азовате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за счет сре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285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атериально-технической базы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учреж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ительного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еской нап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ого) технического тв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ого, юных техников), победителей конкурсного отбора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ьного 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 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spell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</w:t>
            </w:r>
            <w:proofErr w:type="spellEnd"/>
            <w:proofErr w:type="gramStart"/>
            <w:r w:rsidR="002317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EB244D" w:rsidRPr="00EB244D" w:rsidTr="003A31E1">
        <w:trPr>
          <w:trHeight w:val="155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ниже размера мини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57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47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ниже размера минимальной з/платы 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47,1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840"/>
        </w:trPr>
        <w:tc>
          <w:tcPr>
            <w:tcW w:w="533" w:type="pct"/>
            <w:vMerge w:val="restar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36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едомственных учреждений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vMerge w:val="restar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73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427,7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="003A31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EB244D" w:rsidRPr="00EB244D" w:rsidTr="003A31E1">
        <w:trPr>
          <w:trHeight w:val="552"/>
        </w:trPr>
        <w:tc>
          <w:tcPr>
            <w:tcW w:w="533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34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еж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сное колесо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29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еж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сное колесо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70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тся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01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отдельным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гориям работников бюджетной сферы края, в том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указами Президента Р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предусм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ышение оплаты труда, в рамках подпрограммы "Развитие до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33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истов муниципальных методических кабинетов (центров) сферы "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", созданных в виде муниципальных учреждений или являющихся структурными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иями муниципальных учреждений либо органов ме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вления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ний Красноя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ого, общего и дополнительно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 муницип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"Развитие образования"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5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09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672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увеличение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педагоги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аботников муниципальных учреждений дополнительного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, реализующих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ополнительного об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и непоср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вляющих т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чный процесс работников муниципальных спортивных школ, спортивных школ ол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йского резерва, реализующих программы спортивной под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ки, в рамках подпрограммы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8,5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194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вляются рег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220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егион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аботников бюджетной сферы не ниже размера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Ермаковского района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ания»</w:t>
            </w:r>
            <w:proofErr w:type="gramEnd"/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40,1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76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36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бразования в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ях, находящихся на территории края, обеспечение дополнительного образования детей в муниципальных общ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анизациях, находящихся на территории края, за исключением обеспеч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ятельности админист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йственного, учебно-вспомогательного персонала и иных категорий работников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, участвующих в реализации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программ в соответствии с федеральными государственными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ами, в рамках подпрограммы «Развитие 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ания детей» муниципальной программы 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ого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76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аты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сключением за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отдельных кате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 работников, увеличение оплаты труда которых 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ив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оприятия по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еличением регион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(или) выплат, обеспечивающих уровень за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76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аты работников бюджетной сферы Краснояр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сключением за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отдельных катег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 работников, увеличение оплаты труда которых о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ив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оприятия по повыш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еличением региона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(или) выплат, обеспечивающих уровень за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Развитие дошкольного, общего и дополнительного образования детей» муниципальной п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51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ональной выплаты, в связи с повышением размеров их оплаты труда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, общего и дополнительного 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3503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ональной выплаты, в связи с повышением размеров их оплаты труда, в рамках п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ительного образования детей»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2858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65" w:type="pct"/>
            <w:shd w:val="clear" w:color="FFFFCC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19 года </w:t>
            </w:r>
            <w:proofErr w:type="gramStart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елей автобусов, осуществляющих перевозку о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ипальных учреждениях и работников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ящихся к отдельным долж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ссиям) работников (рабочих) культуры, в муниц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учр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огр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ительного образ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ограммы Ермаковского района «Развитие образования»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94" w:type="pct"/>
            <w:shd w:val="clear" w:color="auto" w:fill="auto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20"/>
        </w:trPr>
        <w:tc>
          <w:tcPr>
            <w:tcW w:w="1898" w:type="pct"/>
            <w:gridSpan w:val="2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1,2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076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31,7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1 973,4 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05"/>
        </w:trPr>
        <w:tc>
          <w:tcPr>
            <w:tcW w:w="1898" w:type="pct"/>
            <w:gridSpan w:val="2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2 097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5 53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0 615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814 402,6 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EB244D" w:rsidRPr="00EB244D" w:rsidTr="003A31E1">
        <w:trPr>
          <w:trHeight w:val="405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365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 212,5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5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 439,6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7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 262,8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0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 881,5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6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 311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1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 879,3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0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 097,1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6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 530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6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0 615,8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 727 </w:t>
            </w: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29,6 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244D" w:rsidRPr="00EB244D" w:rsidTr="003A31E1">
        <w:trPr>
          <w:trHeight w:val="405"/>
        </w:trPr>
        <w:tc>
          <w:tcPr>
            <w:tcW w:w="533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5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B244D" w:rsidRPr="00EB244D" w:rsidTr="003A31E1">
        <w:trPr>
          <w:trHeight w:val="435"/>
        </w:trPr>
        <w:tc>
          <w:tcPr>
            <w:tcW w:w="1898" w:type="pct"/>
            <w:gridSpan w:val="2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5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shd w:val="clear" w:color="000000" w:fill="FFFFFF"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282,8 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EB244D" w:rsidRPr="00EB244D" w:rsidRDefault="00EB244D" w:rsidP="00EB2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B244D" w:rsidRDefault="00EB244D" w:rsidP="00EB24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31E1" w:rsidRDefault="003A31E1" w:rsidP="003A31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2317D1" w:rsidRDefault="002317D1" w:rsidP="003A31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  <w:sectPr w:rsidR="002317D1" w:rsidSect="0095361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902D7C" w:rsidRDefault="00902D7C" w:rsidP="00902D7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317D1" w:rsidRDefault="00902D7C" w:rsidP="00902D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902D7C" w:rsidRDefault="00902D7C" w:rsidP="00902D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6322" w:rsidRPr="00D76322" w:rsidRDefault="00D76322" w:rsidP="00D763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D76322" w:rsidRPr="00D76322" w:rsidRDefault="00D76322" w:rsidP="00D763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D76322" w:rsidRPr="00D76322" w:rsidRDefault="00D76322" w:rsidP="00D763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>семейных форм воспитания»</w:t>
      </w:r>
    </w:p>
    <w:p w:rsidR="00D76322" w:rsidRPr="00D76322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их числа.</w:t>
            </w:r>
          </w:p>
        </w:tc>
      </w:tr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D76322" w:rsidRPr="00D76322" w:rsidTr="009E4EC6">
        <w:trPr>
          <w:trHeight w:val="720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D76322" w:rsidRPr="00D76322" w:rsidTr="009E4EC6">
        <w:trPr>
          <w:trHeight w:val="4102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37 730,7 тыс. рублей, в том числе: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978,1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1 733,6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795,6 тыс. рублей.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480,1 тыс. рублей, в </w:t>
            </w:r>
            <w:proofErr w:type="spellStart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24 250,6 тыс. рублей, в </w:t>
            </w:r>
            <w:proofErr w:type="spellStart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978,1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1 733,6 тыс. рублей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795,6 тыс. рублей.</w:t>
            </w:r>
          </w:p>
        </w:tc>
      </w:tr>
      <w:tr w:rsidR="00D76322" w:rsidRPr="00D76322" w:rsidTr="009E4EC6">
        <w:trPr>
          <w:trHeight w:val="1408"/>
        </w:trPr>
        <w:tc>
          <w:tcPr>
            <w:tcW w:w="173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D76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D76322" w:rsidRPr="00D76322" w:rsidRDefault="00D76322" w:rsidP="00D76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76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D76322" w:rsidRPr="00D76322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г. на учете органа опеки и попечительства в Ермаковском районе 205 детей-сирот и детей, оставшихся без попечения родителей, из них на воспитании в замещающих семьях, </w:t>
      </w:r>
      <w:r w:rsidRPr="00D76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ргана опеки и попечительства является устройство детей-сирот, детей оста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торой отдается в настоящее время предпочтение гражданами, является приемная семья. В основном в семьи принимаются дети дошкольного или младшего школ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ого возраста, не имеющие значительные отклонения в здоровье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19 год на воспита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D76322" w:rsidRPr="00D76322" w:rsidRDefault="00D76322" w:rsidP="00D7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D76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D76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D76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D76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D76322">
        <w:rPr>
          <w:rFonts w:ascii="Arial" w:eastAsia="Calibri" w:hAnsi="Arial" w:cs="Arial"/>
          <w:sz w:val="24"/>
          <w:szCs w:val="24"/>
        </w:rPr>
        <w:t>д</w:t>
      </w:r>
      <w:r w:rsidRPr="00D76322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D76322" w:rsidRPr="00D76322" w:rsidRDefault="00D76322" w:rsidP="00D76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6322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D76322">
        <w:rPr>
          <w:rFonts w:ascii="Arial" w:eastAsia="Calibri" w:hAnsi="Arial" w:cs="Arial"/>
          <w:sz w:val="24"/>
          <w:szCs w:val="24"/>
        </w:rPr>
        <w:t>т</w:t>
      </w:r>
      <w:r w:rsidRPr="00D76322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D76322" w:rsidRPr="00D76322" w:rsidRDefault="00D76322" w:rsidP="00D76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6322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D76322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D76322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D76322" w:rsidRPr="00D76322" w:rsidRDefault="00D76322" w:rsidP="00D76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D7632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D76322">
        <w:rPr>
          <w:rFonts w:ascii="Arial" w:eastAsia="Calibri" w:hAnsi="Arial" w:cs="Arial"/>
          <w:sz w:val="24"/>
          <w:szCs w:val="24"/>
        </w:rPr>
        <w:t>о</w:t>
      </w:r>
      <w:r w:rsidRPr="00D76322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елей, а также лиц из их числа, которым необходимо приобрести жилые п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8 г. – приобрет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о 16 квартир, 2017 г. – 8 квартир, 2016 г. – 7 квартир, 2015 г – 5 квартир);</w:t>
      </w:r>
      <w:proofErr w:type="gramEnd"/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елей, и лиц из их числа, состоящих на учете на получение жилого помещ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 xml:space="preserve">ния, 162 человека на 01.01.2019 г. в возрасте от 14 лет до 23 лет и старше (2018 – 170 человек); 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76322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37 730,7 тыс. рублей, в том числе: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0 год – 28 978,1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1 год – 21 733,6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5 795,6 тыс. рублей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 480,1 тыс. рублей, в т. ч. по годам: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D76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763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24 250,6 тыс. рублей, в т. ч. по годам: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D76322" w:rsidRPr="00D76322" w:rsidRDefault="00D76322" w:rsidP="00D76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D76322" w:rsidRPr="00D76322" w:rsidRDefault="00D76322" w:rsidP="00D76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0 год – 28 978,1 тыс. рублей;</w:t>
      </w:r>
    </w:p>
    <w:p w:rsidR="00D76322" w:rsidRPr="00D76322" w:rsidRDefault="00D76322" w:rsidP="00D763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1 год – 21 733,6 тыс. рублей;</w:t>
      </w:r>
    </w:p>
    <w:p w:rsidR="00D76322" w:rsidRPr="00D76322" w:rsidRDefault="00D76322" w:rsidP="00D76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sz w:val="24"/>
          <w:szCs w:val="24"/>
          <w:lang w:eastAsia="ru-RU"/>
        </w:rPr>
        <w:t>2022 год – 5 795,6 тыс. рублей.</w:t>
      </w:r>
    </w:p>
    <w:p w:rsidR="00D76322" w:rsidRPr="00D76322" w:rsidRDefault="00D76322" w:rsidP="00D76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322" w:rsidRPr="00D76322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02D7C" w:rsidRDefault="00D76322" w:rsidP="00246A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D763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76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246ABE" w:rsidRDefault="00246ABE" w:rsidP="00246A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46ABE" w:rsidSect="002317D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246ABE" w:rsidRDefault="00246ABE" w:rsidP="00246A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246ABE" w:rsidRDefault="00246ABE" w:rsidP="00246A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246ABE" w:rsidRDefault="00246ABE" w:rsidP="00246A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246ABE" w:rsidRDefault="00246ABE" w:rsidP="00246A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ABE" w:rsidRPr="00724B55" w:rsidRDefault="00724B55" w:rsidP="00724B5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24B55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24B55" w:rsidRPr="00724B55" w:rsidTr="00724B55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724B55" w:rsidRPr="00724B55" w:rsidTr="00724B55">
        <w:trPr>
          <w:trHeight w:val="510"/>
        </w:trPr>
        <w:tc>
          <w:tcPr>
            <w:tcW w:w="134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B55" w:rsidRPr="00724B55" w:rsidTr="00724B55">
        <w:trPr>
          <w:trHeight w:val="510"/>
        </w:trPr>
        <w:tc>
          <w:tcPr>
            <w:tcW w:w="134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B55" w:rsidRPr="00724B55" w:rsidTr="00724B55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724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24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24B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24B55" w:rsidRPr="00724B55" w:rsidTr="00724B55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- всего, в том числе пе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ын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удоче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од опеку (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), охвач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ими ф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ипа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724B55" w:rsidRPr="00724B55" w:rsidTr="00724B55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у 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24B55" w:rsidRPr="00724B55" w:rsidTr="00724B55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724B55" w:rsidRPr="00724B55" w:rsidTr="00724B55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числа детей, ост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рше, об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ещ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24B55" w:rsidRDefault="00724B55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5F8" w:rsidRPr="008125F8" w:rsidRDefault="008125F8" w:rsidP="008125F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46ABE" w:rsidSect="00246AB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46ABE" w:rsidRDefault="00246ABE" w:rsidP="00246A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246ABE" w:rsidRDefault="00246ABE" w:rsidP="00246A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246ABE" w:rsidRDefault="00246ABE" w:rsidP="00246A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5F8" w:rsidRPr="008125F8" w:rsidRDefault="008125F8" w:rsidP="008125F8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125F8">
        <w:rPr>
          <w:rFonts w:ascii="Arial" w:hAnsi="Arial" w:cs="Arial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8125F8">
        <w:rPr>
          <w:rFonts w:ascii="Arial" w:hAnsi="Arial" w:cs="Arial"/>
          <w:b/>
          <w:sz w:val="24"/>
          <w:szCs w:val="24"/>
        </w:rPr>
        <w:t>а</w:t>
      </w:r>
      <w:r w:rsidRPr="008125F8">
        <w:rPr>
          <w:rFonts w:ascii="Arial" w:hAnsi="Arial" w:cs="Arial"/>
          <w:b/>
          <w:sz w:val="24"/>
          <w:szCs w:val="24"/>
        </w:rPr>
        <w:t>тов</w:t>
      </w:r>
    </w:p>
    <w:p w:rsidR="008125F8" w:rsidRDefault="008125F8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501"/>
        <w:gridCol w:w="1170"/>
        <w:gridCol w:w="548"/>
        <w:gridCol w:w="501"/>
        <w:gridCol w:w="951"/>
        <w:gridCol w:w="430"/>
        <w:gridCol w:w="752"/>
        <w:gridCol w:w="680"/>
        <w:gridCol w:w="680"/>
        <w:gridCol w:w="752"/>
        <w:gridCol w:w="752"/>
        <w:gridCol w:w="752"/>
        <w:gridCol w:w="752"/>
        <w:gridCol w:w="752"/>
        <w:gridCol w:w="680"/>
        <w:gridCol w:w="1186"/>
        <w:gridCol w:w="1270"/>
      </w:tblGrid>
      <w:tr w:rsidR="008125F8" w:rsidRPr="008125F8" w:rsidTr="008125F8">
        <w:trPr>
          <w:trHeight w:val="645"/>
        </w:trPr>
        <w:tc>
          <w:tcPr>
            <w:tcW w:w="129" w:type="pct"/>
            <w:vMerge w:val="restar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9" w:type="pct"/>
            <w:gridSpan w:val="4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57" w:type="pct"/>
            <w:gridSpan w:val="10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125F8" w:rsidRPr="008125F8" w:rsidTr="008125F8">
        <w:trPr>
          <w:trHeight w:val="758"/>
        </w:trPr>
        <w:tc>
          <w:tcPr>
            <w:tcW w:w="129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2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39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5F8" w:rsidRPr="008125F8" w:rsidTr="008125F8">
        <w:trPr>
          <w:trHeight w:val="548"/>
        </w:trPr>
        <w:tc>
          <w:tcPr>
            <w:tcW w:w="5000" w:type="pct"/>
            <w:gridSpan w:val="18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8125F8" w:rsidRPr="008125F8" w:rsidTr="008125F8">
        <w:trPr>
          <w:trHeight w:val="683"/>
        </w:trPr>
        <w:tc>
          <w:tcPr>
            <w:tcW w:w="5000" w:type="pct"/>
            <w:gridSpan w:val="18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х</w:t>
            </w:r>
          </w:p>
        </w:tc>
      </w:tr>
      <w:tr w:rsidR="008125F8" w:rsidRPr="008125F8" w:rsidTr="008125F8">
        <w:trPr>
          <w:trHeight w:val="120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127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ол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530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8125F8" w:rsidRPr="008125F8" w:rsidTr="008125F8">
        <w:trPr>
          <w:trHeight w:val="121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р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8125F8" w:rsidRPr="008125F8" w:rsidTr="008125F8">
        <w:trPr>
          <w:trHeight w:val="277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ли ме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ор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, в сельской мест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бря 2000 года № 12-961 «О защ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-    </w:t>
            </w: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548"/>
        </w:trPr>
        <w:tc>
          <w:tcPr>
            <w:tcW w:w="598" w:type="pct"/>
            <w:gridSpan w:val="2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765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развитие в Ермаковском районе 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емейных форм воспитания д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8125F8" w:rsidRPr="008125F8" w:rsidTr="008125F8">
        <w:trPr>
          <w:trHeight w:val="114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х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 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8125F8" w:rsidRPr="008125F8" w:rsidTr="008125F8">
        <w:trPr>
          <w:trHeight w:val="117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: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 на ма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,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з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8125F8" w:rsidRPr="008125F8" w:rsidTr="008125F8">
        <w:trPr>
          <w:trHeight w:val="120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5F8" w:rsidRPr="008125F8" w:rsidTr="008125F8">
        <w:trPr>
          <w:trHeight w:val="117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я при всех формах устр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, 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</w:tr>
      <w:tr w:rsidR="008125F8" w:rsidRPr="008125F8" w:rsidTr="008125F8">
        <w:trPr>
          <w:trHeight w:val="1193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я при у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8125F8" w:rsidRPr="008125F8" w:rsidTr="008125F8">
        <w:trPr>
          <w:trHeight w:val="495"/>
        </w:trPr>
        <w:tc>
          <w:tcPr>
            <w:tcW w:w="598" w:type="pct"/>
            <w:gridSpan w:val="2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683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приобретение жилых помещений для их предоставления по договору найма детям-сиротам, детям, оставши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м</w:t>
            </w:r>
            <w:r w:rsidRPr="008125F8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я без попечения родителей, и лицам из их числа</w:t>
            </w:r>
          </w:p>
        </w:tc>
      </w:tr>
      <w:tr w:rsidR="008125F8" w:rsidRPr="008125F8" w:rsidTr="008125F8">
        <w:trPr>
          <w:trHeight w:val="127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аевой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и детей,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8125F8" w:rsidRPr="008125F8" w:rsidTr="008125F8">
        <w:trPr>
          <w:trHeight w:val="127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едер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39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5F8" w:rsidRPr="008125F8" w:rsidTr="008125F8">
        <w:trPr>
          <w:trHeight w:val="1752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39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5F8" w:rsidRPr="008125F8" w:rsidTr="008125F8">
        <w:trPr>
          <w:trHeight w:val="180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6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аевой бю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39,50</w:t>
            </w:r>
          </w:p>
        </w:tc>
        <w:tc>
          <w:tcPr>
            <w:tcW w:w="398" w:type="pct"/>
            <w:vMerge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5F8" w:rsidRPr="008125F8" w:rsidTr="008125F8">
        <w:trPr>
          <w:trHeight w:val="1920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69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бря 2009 года № 9-4225), за 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краевого бюджета в рамках подп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детей-сирот, расши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униц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  <w:proofErr w:type="gramEnd"/>
          </w:p>
        </w:tc>
        <w:tc>
          <w:tcPr>
            <w:tcW w:w="368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398" w:type="pct"/>
            <w:shd w:val="clear" w:color="000000" w:fill="FFFFFF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473"/>
        </w:trPr>
        <w:tc>
          <w:tcPr>
            <w:tcW w:w="598" w:type="pct"/>
            <w:gridSpan w:val="2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32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21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37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30,7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420"/>
        </w:trPr>
        <w:tc>
          <w:tcPr>
            <w:tcW w:w="598" w:type="pct"/>
            <w:gridSpan w:val="2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</w:t>
            </w: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368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730,7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40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5F8" w:rsidRPr="008125F8" w:rsidTr="008125F8">
        <w:trPr>
          <w:trHeight w:val="405"/>
        </w:trPr>
        <w:tc>
          <w:tcPr>
            <w:tcW w:w="12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8,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33,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6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1167,3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8125F8" w:rsidRPr="008125F8" w:rsidRDefault="008125F8" w:rsidP="00812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125F8" w:rsidRDefault="008125F8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5F8" w:rsidRPr="008125F8" w:rsidRDefault="008125F8" w:rsidP="008125F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ABE" w:rsidRDefault="00246ABE" w:rsidP="00246AB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46ABE" w:rsidSect="00246AB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46ABE" w:rsidRDefault="00246ABE" w:rsidP="00246AB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46ABE" w:rsidRDefault="00246ABE" w:rsidP="00246A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246ABE" w:rsidRDefault="00246ABE" w:rsidP="00246AB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4EC6" w:rsidRPr="009E4EC6" w:rsidRDefault="009E4EC6" w:rsidP="009E4E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9E4EC6" w:rsidRPr="009E4EC6" w:rsidRDefault="009E4EC6" w:rsidP="009E4E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9E4EC6" w:rsidRP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4EC6" w:rsidRPr="009E4EC6" w:rsidRDefault="009E4EC6" w:rsidP="009E4EC6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pPr w:leftFromText="180" w:rightFromText="180" w:vertAnchor="text" w:horzAnchor="margin" w:tblpX="-459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9E4EC6" w:rsidRPr="009E4EC6" w:rsidTr="009E4EC6"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9E4EC6" w:rsidRPr="009E4EC6" w:rsidTr="009E4EC6"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E4EC6" w:rsidRPr="009E4EC6" w:rsidTr="009E4EC6">
        <w:trPr>
          <w:trHeight w:val="1670"/>
        </w:trPr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9E4EC6" w:rsidRPr="009E4EC6" w:rsidTr="009E4EC6">
        <w:trPr>
          <w:trHeight w:val="1670"/>
        </w:trPr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E4EC6" w:rsidRPr="009E4EC6" w:rsidTr="009E4EC6">
        <w:trPr>
          <w:trHeight w:val="841"/>
        </w:trPr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униципальной программы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ированных школьников в конкурсах, соревнованиях, олимпиадах, турнирах, интенсивных школах за пределами 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9E4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9E4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тора международного журнала «День и ночь» для орган</w:t>
            </w:r>
            <w:r w:rsidRPr="009E4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9E4EC6" w:rsidRPr="009E4EC6" w:rsidTr="009E4EC6">
        <w:trPr>
          <w:trHeight w:val="60"/>
        </w:trPr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а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числа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7%; 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31 %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современными п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.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9E4EC6" w:rsidRPr="009E4EC6" w:rsidTr="009E4EC6"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9E4EC6" w:rsidRPr="009E4EC6" w:rsidTr="009E4EC6"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317,0 тыс. рублей: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9E4EC6" w:rsidRPr="009E4EC6" w:rsidTr="009E4EC6">
        <w:tc>
          <w:tcPr>
            <w:tcW w:w="1136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 подпрограммы</w:t>
            </w:r>
          </w:p>
        </w:tc>
        <w:tc>
          <w:tcPr>
            <w:tcW w:w="3864" w:type="pct"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2.1.</w:t>
      </w:r>
      <w:r w:rsidRPr="009E4E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EC6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9E4EC6">
        <w:rPr>
          <w:rFonts w:ascii="Arial" w:eastAsia="Calibri" w:hAnsi="Arial" w:cs="Arial"/>
          <w:sz w:val="24"/>
          <w:szCs w:val="24"/>
        </w:rPr>
        <w:t>а</w:t>
      </w:r>
      <w:r w:rsidRPr="009E4EC6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lastRenderedPageBreak/>
        <w:t>Работа с одарёнными детьми признана одним из приоритетных направл</w:t>
      </w:r>
      <w:r w:rsidRPr="009E4EC6">
        <w:rPr>
          <w:rFonts w:ascii="Arial" w:eastAsia="Calibri" w:hAnsi="Arial" w:cs="Arial"/>
          <w:sz w:val="24"/>
          <w:szCs w:val="24"/>
        </w:rPr>
        <w:t>е</w:t>
      </w:r>
      <w:r w:rsidRPr="009E4EC6">
        <w:rPr>
          <w:rFonts w:ascii="Arial" w:eastAsia="Calibri" w:hAnsi="Arial" w:cs="Arial"/>
          <w:sz w:val="24"/>
          <w:szCs w:val="24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9E4EC6">
        <w:rPr>
          <w:rFonts w:ascii="Arial" w:eastAsia="Calibri" w:hAnsi="Arial" w:cs="Arial"/>
          <w:sz w:val="24"/>
          <w:szCs w:val="24"/>
        </w:rPr>
        <w:t>н</w:t>
      </w:r>
      <w:r w:rsidRPr="009E4EC6">
        <w:rPr>
          <w:rFonts w:ascii="Arial" w:eastAsia="Calibri" w:hAnsi="Arial" w:cs="Arial"/>
          <w:sz w:val="24"/>
          <w:szCs w:val="24"/>
        </w:rPr>
        <w:t xml:space="preserve">дартным мышлением, умеющих ставить и решать новые задачи. Для работы с одарёнными 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и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ведёт к появлению новообразований в работе с одарёнными детьми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9E4EC6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9E4EC6">
        <w:rPr>
          <w:rFonts w:ascii="Arial" w:eastAsia="Calibri" w:hAnsi="Arial" w:cs="Arial"/>
          <w:sz w:val="24"/>
          <w:szCs w:val="24"/>
        </w:rPr>
        <w:t>ёнными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9E4EC6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9E4EC6">
        <w:rPr>
          <w:rFonts w:ascii="Arial" w:eastAsia="Calibri" w:hAnsi="Arial" w:cs="Arial"/>
          <w:sz w:val="24"/>
          <w:szCs w:val="24"/>
        </w:rPr>
        <w:t>х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9E4EC6">
        <w:rPr>
          <w:rFonts w:ascii="Arial" w:eastAsia="Calibri" w:hAnsi="Arial" w:cs="Arial"/>
          <w:sz w:val="24"/>
          <w:szCs w:val="24"/>
        </w:rPr>
        <w:t>х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9E4EC6">
        <w:rPr>
          <w:rFonts w:ascii="Arial" w:eastAsia="Calibri" w:hAnsi="Arial" w:cs="Arial"/>
          <w:sz w:val="24"/>
          <w:szCs w:val="24"/>
        </w:rPr>
        <w:t>х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9E4EC6">
        <w:rPr>
          <w:rFonts w:ascii="Arial" w:eastAsia="Calibri" w:hAnsi="Arial" w:cs="Arial"/>
          <w:sz w:val="24"/>
          <w:szCs w:val="24"/>
        </w:rPr>
        <w:t xml:space="preserve">ов в 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>ь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>н</w:t>
      </w:r>
      <w:r w:rsidRPr="009E4EC6">
        <w:rPr>
          <w:rFonts w:ascii="Arial" w:eastAsia="Calibri" w:hAnsi="Arial" w:cs="Arial"/>
          <w:sz w:val="24"/>
          <w:szCs w:val="24"/>
        </w:rPr>
        <w:t>ом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9E4EC6">
        <w:rPr>
          <w:rFonts w:ascii="Arial" w:eastAsia="Calibri" w:hAnsi="Arial" w:cs="Arial"/>
          <w:sz w:val="24"/>
          <w:szCs w:val="24"/>
        </w:rPr>
        <w:t>ом</w:t>
      </w:r>
      <w:r w:rsidRPr="009E4EC6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9E4EC6">
        <w:rPr>
          <w:rFonts w:ascii="Arial" w:eastAsia="Calibri" w:hAnsi="Arial" w:cs="Arial"/>
          <w:sz w:val="24"/>
          <w:szCs w:val="24"/>
        </w:rPr>
        <w:t>е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в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о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а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д</w:t>
      </w:r>
      <w:r w:rsidRPr="009E4EC6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9E4EC6">
        <w:rPr>
          <w:rFonts w:ascii="Arial" w:eastAsia="Calibri" w:hAnsi="Arial" w:cs="Arial"/>
          <w:sz w:val="24"/>
          <w:szCs w:val="24"/>
        </w:rPr>
        <w:t>в</w:t>
      </w:r>
      <w:r w:rsidRPr="009E4EC6">
        <w:rPr>
          <w:rFonts w:ascii="Arial" w:eastAsia="Calibri" w:hAnsi="Arial" w:cs="Arial"/>
          <w:sz w:val="24"/>
          <w:szCs w:val="24"/>
        </w:rPr>
        <w:t>ляются следующие: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9E4EC6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9E4EC6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9E4EC6">
        <w:rPr>
          <w:rFonts w:ascii="Arial" w:eastAsia="Calibri" w:hAnsi="Arial" w:cs="Arial"/>
          <w:sz w:val="24"/>
          <w:szCs w:val="24"/>
        </w:rPr>
        <w:t>ы</w:t>
      </w:r>
      <w:r w:rsidRPr="009E4EC6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9E4EC6">
        <w:rPr>
          <w:rFonts w:ascii="Arial" w:eastAsia="Calibri" w:hAnsi="Arial" w:cs="Arial"/>
          <w:sz w:val="24"/>
          <w:szCs w:val="24"/>
        </w:rPr>
        <w:t>и</w:t>
      </w:r>
      <w:r w:rsidRPr="009E4EC6">
        <w:rPr>
          <w:rFonts w:ascii="Arial" w:eastAsia="Calibri" w:hAnsi="Arial" w:cs="Arial"/>
          <w:sz w:val="24"/>
          <w:szCs w:val="24"/>
        </w:rPr>
        <w:t>ков в интенсивных школах интеллектуальной, спортивной и художественной направленности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приобрело целостность углублённое изучение предметов, система ф</w:t>
      </w:r>
      <w:r w:rsidRPr="009E4EC6">
        <w:rPr>
          <w:rFonts w:ascii="Arial" w:eastAsia="Calibri" w:hAnsi="Arial" w:cs="Arial"/>
          <w:sz w:val="24"/>
          <w:szCs w:val="24"/>
        </w:rPr>
        <w:t>а</w:t>
      </w:r>
      <w:r w:rsidRPr="009E4EC6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9E4EC6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9E4EC6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9E4EC6">
        <w:rPr>
          <w:rFonts w:ascii="Arial" w:eastAsia="Calibri" w:hAnsi="Arial" w:cs="Arial"/>
          <w:sz w:val="24"/>
          <w:szCs w:val="24"/>
        </w:rPr>
        <w:t>м</w:t>
      </w:r>
      <w:r w:rsidRPr="009E4EC6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9E4EC6">
        <w:rPr>
          <w:rFonts w:ascii="Arial" w:eastAsia="Calibri" w:hAnsi="Arial" w:cs="Arial"/>
          <w:sz w:val="24"/>
          <w:szCs w:val="24"/>
        </w:rPr>
        <w:t>о</w:t>
      </w:r>
      <w:r w:rsidRPr="009E4EC6">
        <w:rPr>
          <w:rFonts w:ascii="Arial" w:eastAsia="Calibri" w:hAnsi="Arial" w:cs="Arial"/>
          <w:sz w:val="24"/>
          <w:szCs w:val="24"/>
        </w:rPr>
        <w:t>лах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9E4EC6">
        <w:rPr>
          <w:rFonts w:ascii="Arial" w:eastAsia="Calibri" w:hAnsi="Arial" w:cs="Arial"/>
          <w:sz w:val="24"/>
          <w:szCs w:val="24"/>
        </w:rPr>
        <w:t>и</w:t>
      </w:r>
      <w:r w:rsidRPr="009E4EC6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9E4EC6">
        <w:rPr>
          <w:rFonts w:ascii="Arial" w:eastAsia="Calibri" w:hAnsi="Arial" w:cs="Arial"/>
          <w:sz w:val="24"/>
          <w:szCs w:val="24"/>
        </w:rPr>
        <w:t>е</w:t>
      </w:r>
      <w:r w:rsidRPr="009E4EC6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9E4EC6">
        <w:rPr>
          <w:rFonts w:ascii="Arial" w:eastAsia="Calibri" w:hAnsi="Arial" w:cs="Arial"/>
          <w:sz w:val="24"/>
          <w:szCs w:val="24"/>
        </w:rPr>
        <w:t>ю</w:t>
      </w:r>
      <w:r w:rsidRPr="009E4EC6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9E4EC6" w:rsidRPr="009E4EC6" w:rsidRDefault="009E4EC6" w:rsidP="009E4EC6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: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ализация мероприятий программы позволяет создать ценностное и </w:t>
      </w:r>
      <w:proofErr w:type="spell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ельностное</w:t>
      </w:r>
      <w:proofErr w:type="spell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инициативных старшеклассников всех школ р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она.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С целью поддержки одаренных ребятам вручаются именные стипендии по пяти номинациям;</w:t>
      </w:r>
      <w:proofErr w:type="gramEnd"/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;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Данное мероприятие направлено на выявление и поддержку одаренных д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Ежегодно на территории района проходят школьный и муниципальный эт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пы Всероссийской олимпиады школьников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В муниципальном этапе Олимпиады принимают участие около 35% уч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щихся от общего количества обучающихся Ермаковского района. 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9E4EC6" w:rsidRPr="009E4EC6" w:rsidRDefault="009E4EC6" w:rsidP="009E4EC6">
      <w:pPr>
        <w:widowControl w:val="0"/>
        <w:autoSpaceDE w:val="0"/>
        <w:autoSpaceDN w:val="0"/>
        <w:adjustRightInd w:val="0"/>
        <w:spacing w:after="0"/>
        <w:ind w:right="-2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Цель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от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вированных школьников, проживающих на территории района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4EC6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9E4EC6">
        <w:rPr>
          <w:rFonts w:ascii="Arial" w:eastAsia="Times New Roman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1 годы без деления на этапы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иведён в приложении № 1 к настоящей подпрограмме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ем к работе по подпрограмме высококвалифицированных сп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координацией деятельности районных образовательных организаций в работе по данному направлению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сн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ярского края, Минусинским Межрайонным ресурсным центром южных территорий Красноярского края по работе с одарёнными детьми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мационной поддержки одарённых детей для регулирования данной деятельност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4EC6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9E4EC6">
        <w:rPr>
          <w:rFonts w:ascii="Arial" w:eastAsia="Calibri" w:hAnsi="Arial" w:cs="Arial"/>
          <w:sz w:val="24"/>
          <w:szCs w:val="24"/>
        </w:rPr>
        <w:t>о</w:t>
      </w:r>
      <w:r w:rsidRPr="009E4EC6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E4EC6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</w:t>
      </w:r>
      <w:r w:rsidRPr="009E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реализации подпрограммных мероприятий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числа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 в районе, охваченных различными фо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мами работы с одарёнными детьми, до 57%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%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современными приёмами и м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5%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родителей, владеющих современными приёмами и м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EC6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317,0 тыс. рублей: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151,9 тыс. </w:t>
      </w:r>
      <w:proofErr w:type="gramStart"/>
      <w:r w:rsidRPr="009E4EC6">
        <w:rPr>
          <w:rFonts w:ascii="Arial" w:eastAsia="Times New Roman" w:hAnsi="Arial" w:cs="Arial"/>
          <w:sz w:val="24"/>
          <w:szCs w:val="24"/>
          <w:lang w:eastAsia="ru-RU"/>
        </w:rPr>
        <w:t>рубле</w:t>
      </w:r>
      <w:proofErr w:type="gramEnd"/>
      <w:r w:rsidRPr="009E4EC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9E4EC6" w:rsidRPr="009E4EC6" w:rsidRDefault="009E4EC6" w:rsidP="009E4EC6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.</w:t>
      </w:r>
    </w:p>
    <w:p w:rsidR="009E4EC6" w:rsidRPr="009E4EC6" w:rsidRDefault="009E4EC6" w:rsidP="009E4EC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4EC6" w:rsidRP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E4EC6" w:rsidRPr="009E4EC6" w:rsidRDefault="009E4EC6" w:rsidP="009E4EC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E4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4EC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9E4EC6" w:rsidRPr="009E4EC6" w:rsidRDefault="009E4EC6" w:rsidP="009E4EC6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4EC6" w:rsidRPr="009E4EC6" w:rsidSect="009E4EC6">
          <w:headerReference w:type="default" r:id="rId16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E4EC6" w:rsidRDefault="009E4EC6" w:rsidP="009E4E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246ABE" w:rsidRDefault="009E4EC6" w:rsidP="009E4EC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</w:t>
      </w:r>
    </w:p>
    <w:p w:rsidR="009E4EC6" w:rsidRDefault="009E4EC6" w:rsidP="009E4EC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C6" w:rsidRPr="009E4EC6" w:rsidRDefault="009E4EC6" w:rsidP="009E4EC6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E4EC6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9E4EC6" w:rsidRDefault="009E4EC6" w:rsidP="009E4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9E4EC6" w:rsidRPr="009E4EC6" w:rsidTr="009E4EC6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E4EC6" w:rsidRPr="009E4EC6" w:rsidTr="009E4EC6">
        <w:trPr>
          <w:trHeight w:val="510"/>
        </w:trPr>
        <w:tc>
          <w:tcPr>
            <w:tcW w:w="18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9E4EC6">
        <w:trPr>
          <w:trHeight w:val="510"/>
        </w:trPr>
        <w:tc>
          <w:tcPr>
            <w:tcW w:w="18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9E4EC6">
        <w:trPr>
          <w:trHeight w:val="701"/>
        </w:trPr>
        <w:tc>
          <w:tcPr>
            <w:tcW w:w="5000" w:type="pct"/>
            <w:gridSpan w:val="12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9E4EC6" w:rsidRPr="009E4EC6" w:rsidTr="009E4EC6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9E4EC6" w:rsidRPr="009E4EC6" w:rsidTr="009E4EC6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9E4EC6" w:rsidRPr="009E4EC6" w:rsidTr="009E4EC6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и сопровождения о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9E4EC6" w:rsidRPr="009E4EC6" w:rsidTr="009E4EC6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и приёмами и методами выя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9E4EC6" w:rsidRDefault="009E4EC6" w:rsidP="009E4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E4EC6" w:rsidSect="009E4E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9E4EC6" w:rsidRDefault="009E4EC6" w:rsidP="009E4EC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9E4EC6" w:rsidRDefault="009E4EC6" w:rsidP="009E4E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9E4EC6" w:rsidRDefault="009E4EC6" w:rsidP="009E4EC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</w:t>
      </w:r>
    </w:p>
    <w:p w:rsid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4EC6" w:rsidRPr="009E4EC6" w:rsidRDefault="009E4EC6" w:rsidP="009E4EC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4E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9E4E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9E4E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в</w:t>
      </w:r>
    </w:p>
    <w:p w:rsid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994"/>
        <w:gridCol w:w="1112"/>
        <w:gridCol w:w="535"/>
        <w:gridCol w:w="490"/>
        <w:gridCol w:w="904"/>
        <w:gridCol w:w="423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796"/>
        <w:gridCol w:w="1472"/>
      </w:tblGrid>
      <w:tr w:rsidR="009E4EC6" w:rsidRPr="009E4EC6" w:rsidTr="00245297">
        <w:trPr>
          <w:trHeight w:val="645"/>
        </w:trPr>
        <w:tc>
          <w:tcPr>
            <w:tcW w:w="145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2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11" w:type="pct"/>
            <w:gridSpan w:val="4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1" w:type="pct"/>
            <w:gridSpan w:val="10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9E4EC6" w:rsidRPr="009E4EC6" w:rsidTr="00245297">
        <w:trPr>
          <w:trHeight w:val="754"/>
        </w:trPr>
        <w:tc>
          <w:tcPr>
            <w:tcW w:w="14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0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9E4EC6">
        <w:trPr>
          <w:trHeight w:val="544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9E4EC6" w:rsidRPr="009E4EC6" w:rsidTr="009E4EC6">
        <w:trPr>
          <w:trHeight w:val="855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</w:t>
            </w:r>
            <w:r w:rsidRPr="009E4EC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здать муниципальную систему по координ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ции работы с одарёнными детьми</w:t>
            </w:r>
          </w:p>
        </w:tc>
      </w:tr>
      <w:tr w:rsidR="009E4EC6" w:rsidRPr="009E4EC6" w:rsidTr="00245297">
        <w:trPr>
          <w:trHeight w:val="1890"/>
        </w:trPr>
        <w:tc>
          <w:tcPr>
            <w:tcW w:w="14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в каждом общ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м учреждении (прове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еских и т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ических семи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, 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бо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она)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507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9E4EC6" w:rsidRPr="009E4EC6" w:rsidTr="00245297">
        <w:trPr>
          <w:trHeight w:val="544"/>
        </w:trPr>
        <w:tc>
          <w:tcPr>
            <w:tcW w:w="1178" w:type="pct"/>
            <w:gridSpan w:val="2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9E4EC6">
        <w:trPr>
          <w:trHeight w:val="660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</w:t>
            </w:r>
            <w:r w:rsidRPr="009E4EC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высить доступность услуг в сфере образования, спорта, культуры и искусства, направленных на развитие способн</w:t>
            </w:r>
            <w:r w:rsidRPr="009E4EC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тей одаренных детей, п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оживающих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br/>
              <w:t>на территории района.</w:t>
            </w:r>
          </w:p>
        </w:tc>
      </w:tr>
      <w:tr w:rsidR="009E4EC6" w:rsidRPr="009E4EC6" w:rsidTr="00245297">
        <w:trPr>
          <w:trHeight w:val="555"/>
        </w:trPr>
        <w:tc>
          <w:tcPr>
            <w:tcW w:w="14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9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6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5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245297">
        <w:trPr>
          <w:trHeight w:val="555"/>
        </w:trPr>
        <w:tc>
          <w:tcPr>
            <w:tcW w:w="14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245297">
        <w:trPr>
          <w:trHeight w:val="544"/>
        </w:trPr>
        <w:tc>
          <w:tcPr>
            <w:tcW w:w="14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245297">
        <w:trPr>
          <w:trHeight w:val="1215"/>
        </w:trPr>
        <w:tc>
          <w:tcPr>
            <w:tcW w:w="14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сской слов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245297">
        <w:trPr>
          <w:trHeight w:val="495"/>
        </w:trPr>
        <w:tc>
          <w:tcPr>
            <w:tcW w:w="1178" w:type="pct"/>
            <w:gridSpan w:val="2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9E4EC6">
        <w:trPr>
          <w:trHeight w:val="705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9E4EC6" w:rsidRPr="00245297" w:rsidRDefault="00245297" w:rsidP="0024529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возможность участия одаренных детей в конкурсах, соревнованиях, олимпиадах, турнирах за пределами рай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 и края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E4EC6" w:rsidRPr="009E4EC6" w:rsidTr="00245297">
        <w:trPr>
          <w:trHeight w:val="1530"/>
        </w:trPr>
        <w:tc>
          <w:tcPr>
            <w:tcW w:w="14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о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для уч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proofErr w:type="gram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ссийских и между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07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 w:rsidR="00245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245297" w:rsidRPr="009E4EC6" w:rsidTr="00245297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245297" w:rsidRPr="00245297" w:rsidRDefault="00245297" w:rsidP="009E4EC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4: С</w:t>
            </w:r>
            <w:r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</w:t>
            </w:r>
            <w:r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E4EC6" w:rsidRPr="009E4EC6" w:rsidTr="00245297">
        <w:trPr>
          <w:trHeight w:val="525"/>
        </w:trPr>
        <w:tc>
          <w:tcPr>
            <w:tcW w:w="145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pct"/>
            <w:vMerge w:val="restar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огов, рабо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аренными детьми через систему курсовой подг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9E4EC6" w:rsidRPr="009E4EC6" w:rsidTr="00245297">
        <w:trPr>
          <w:trHeight w:val="525"/>
        </w:trPr>
        <w:tc>
          <w:tcPr>
            <w:tcW w:w="145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4EC6" w:rsidRPr="009E4EC6" w:rsidTr="00245297">
        <w:trPr>
          <w:trHeight w:val="525"/>
        </w:trPr>
        <w:tc>
          <w:tcPr>
            <w:tcW w:w="14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32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9E4EC6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245297" w:rsidRDefault="00245297" w:rsidP="0024529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постоянное научно-методическое, психолого-педагогическое сопровождение деятельности образов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E4EC6" w:rsidRPr="009E4EC6" w:rsidTr="00245297">
        <w:trPr>
          <w:trHeight w:val="915"/>
        </w:trPr>
        <w:tc>
          <w:tcPr>
            <w:tcW w:w="14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ологов и психо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каждого общеоб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го учреж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07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и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9E4EC6" w:rsidRPr="009E4EC6" w:rsidTr="00245297">
        <w:trPr>
          <w:trHeight w:val="525"/>
        </w:trPr>
        <w:tc>
          <w:tcPr>
            <w:tcW w:w="14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shd w:val="clear" w:color="000000" w:fill="FFFFFF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vMerge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9E4EC6">
        <w:trPr>
          <w:trHeight w:val="450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245297" w:rsidRDefault="00245297" w:rsidP="0024529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: О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дальнейшее развитие системы диста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ционного образования для поддержки работы с од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E4EC6" w:rsidRPr="009E4EC6" w:rsidTr="00245297">
        <w:trPr>
          <w:trHeight w:val="1515"/>
        </w:trPr>
        <w:tc>
          <w:tcPr>
            <w:tcW w:w="14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еренциях, диспутах, предм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мпиадах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507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</w:t>
            </w:r>
            <w:proofErr w:type="spellEnd"/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от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245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суд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ыпуск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9E4EC6" w:rsidRPr="009E4EC6" w:rsidTr="009E4EC6">
        <w:trPr>
          <w:trHeight w:val="1425"/>
        </w:trPr>
        <w:tc>
          <w:tcPr>
            <w:tcW w:w="5000" w:type="pct"/>
            <w:gridSpan w:val="18"/>
            <w:shd w:val="clear" w:color="auto" w:fill="auto"/>
            <w:hideMark/>
          </w:tcPr>
          <w:p w:rsidR="009E4EC6" w:rsidRPr="00245297" w:rsidRDefault="00245297" w:rsidP="0024529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="009E4EC6" w:rsidRPr="0024529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ции летних профильных смен, выездных семинаров,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учно-практических конференций.</w:t>
            </w:r>
          </w:p>
        </w:tc>
      </w:tr>
      <w:tr w:rsidR="009E4EC6" w:rsidRPr="009E4EC6" w:rsidTr="00245297">
        <w:trPr>
          <w:trHeight w:val="1515"/>
        </w:trPr>
        <w:tc>
          <w:tcPr>
            <w:tcW w:w="145" w:type="pct"/>
            <w:shd w:val="clear" w:color="auto" w:fill="auto"/>
            <w:noWrap/>
            <w:hideMark/>
          </w:tcPr>
          <w:p w:rsidR="009E4EC6" w:rsidRPr="00245297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5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3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овместно со школой К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</w:t>
            </w:r>
            <w:r w:rsidR="00245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 с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45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 с СФУ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245297">
        <w:trPr>
          <w:trHeight w:val="1515"/>
        </w:trPr>
        <w:tc>
          <w:tcPr>
            <w:tcW w:w="1178" w:type="pct"/>
            <w:gridSpan w:val="2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7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4EC6" w:rsidRPr="009E4EC6" w:rsidTr="00245297">
        <w:trPr>
          <w:trHeight w:val="1590"/>
        </w:trPr>
        <w:tc>
          <w:tcPr>
            <w:tcW w:w="1178" w:type="pct"/>
            <w:gridSpan w:val="2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83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4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05" w:type="pct"/>
            <w:shd w:val="clear" w:color="auto" w:fill="auto"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E4EC6" w:rsidRPr="009E4EC6" w:rsidRDefault="009E4EC6" w:rsidP="009E4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E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4EC6" w:rsidRDefault="009E4EC6" w:rsidP="009E4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5297" w:rsidRDefault="00245297" w:rsidP="002452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45297" w:rsidSect="009E4E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40619B" w:rsidRDefault="0040619B" w:rsidP="0040619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40619B" w:rsidRDefault="0040619B" w:rsidP="004061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40619B" w:rsidRDefault="0040619B" w:rsidP="0040619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75180" w:rsidRPr="00175180" w:rsidRDefault="00175180" w:rsidP="001751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4</w:t>
      </w:r>
    </w:p>
    <w:p w:rsidR="00175180" w:rsidRPr="00175180" w:rsidRDefault="00175180" w:rsidP="001751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75180" w:rsidRPr="00175180" w:rsidRDefault="00175180" w:rsidP="001751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180" w:rsidRPr="00175180" w:rsidRDefault="00175180" w:rsidP="00175180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175180" w:rsidRPr="00175180" w:rsidRDefault="00175180" w:rsidP="00175180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6681"/>
      </w:tblGrid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, в рамках которой ре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огра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зраста круглогодично.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тдыха детей, их оздоровления и занятости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ей с дневным пребыванием детей на базе 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 района и детей дошкольного возраста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ительные лагеря детям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</w:t>
            </w:r>
            <w:r w:rsidRPr="00175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175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социально опасном положении, в приоритетном п</w:t>
            </w:r>
            <w:r w:rsidRPr="00175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дке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</w:t>
            </w:r>
            <w:proofErr w:type="spellStart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иложении № 1 к настоящей подпрограмме.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2 673,9 тыс. рублей, в том числе, по г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833,3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307,7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6 353,0 тыс. руб., в том числе по годам: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478,1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478,1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 320,9 тыс. ру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0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 112,4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 844, 3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 880,5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 355,2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;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175180" w:rsidRPr="00175180" w:rsidTr="0017518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175180" w:rsidRPr="00175180" w:rsidRDefault="00175180" w:rsidP="00175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зработки подпрограммы</w:t>
      </w: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кулярный период и детей дошкольного возраста круглогодично является одной из важнейших задач администрации Ермаковского района, управления образования, здравоохранения, социальной защиты населения, образовательных учреждений, сельских администраций, КГКУ «Центра занятости населения» Ермаковского р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она. В селах района увеличивается количество детей, находящихся в трудной 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зненной ситуации и социально-опасном положении, которые нуждаются в ос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бой поддержке, в организованном отдыхе, оздоровлении и занятости. 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ети в каникулярный период, особенно в неблагополучных семьях, совершают различного рода правонарушения, разрушают свое здоровье, поэтому необходимо органи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арушений несовершеннолетних.</w:t>
      </w:r>
      <w:proofErr w:type="gramEnd"/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оциально-опасном положении позволят снизить правонарушения среди нес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вершеннолетних, сохранить и развить инфраструктуру детского отдыха и озд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ровления, занятости в районе. 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"/>
        <w:tblW w:w="5000" w:type="pct"/>
        <w:tblLook w:val="00A0" w:firstRow="1" w:lastRow="0" w:firstColumn="1" w:lastColumn="0" w:noHBand="0" w:noVBand="0"/>
      </w:tblPr>
      <w:tblGrid>
        <w:gridCol w:w="1205"/>
        <w:gridCol w:w="1958"/>
        <w:gridCol w:w="2136"/>
        <w:gridCol w:w="2136"/>
        <w:gridCol w:w="2136"/>
      </w:tblGrid>
      <w:tr w:rsidR="00175180" w:rsidRPr="00175180" w:rsidTr="00175180">
        <w:tc>
          <w:tcPr>
            <w:tcW w:w="5000" w:type="pct"/>
            <w:gridSpan w:val="5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175180" w:rsidRPr="00175180" w:rsidTr="00175180">
        <w:tc>
          <w:tcPr>
            <w:tcW w:w="629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175180" w:rsidRPr="00175180" w:rsidTr="00175180">
        <w:tc>
          <w:tcPr>
            <w:tcW w:w="5000" w:type="pct"/>
            <w:gridSpan w:val="5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175180" w:rsidRPr="00175180" w:rsidTr="00175180">
        <w:tc>
          <w:tcPr>
            <w:tcW w:w="629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175180" w:rsidRPr="00175180" w:rsidTr="00175180">
        <w:tc>
          <w:tcPr>
            <w:tcW w:w="5000" w:type="pct"/>
            <w:gridSpan w:val="5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175180" w:rsidRPr="00175180" w:rsidTr="00175180">
        <w:tc>
          <w:tcPr>
            <w:tcW w:w="629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180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175180" w:rsidRPr="00175180" w:rsidRDefault="00175180" w:rsidP="001751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75180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175180" w:rsidRPr="00175180" w:rsidRDefault="00175180" w:rsidP="00175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овления, занятости школьников в летний период, детей дошкольного возраста круглогодично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ым пребыванием детей на базе образовательных учреждений района и детей дошкольного возраста круглогодично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ые лагеря детям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геря «</w:t>
      </w:r>
      <w:proofErr w:type="spell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зраста в каникулярные периоды июнь-август 2014, 2015, 2016, 2017, 2018, 2019, 2020, 2021,2022 годов, а детей дошкольного возраста круглогодично в дошко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ых учреждениях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22 годы без деления на этап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лены оценкой их вклада в решение задач, связанных с обеспечением достижения 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ой цели подпрограмм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зование администрации Ермаковского района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е админист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 (приложение № 1) к настоящей подпрограмме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истрация района, работники отраслевых управлений и отделов, выстраивается диалог с такими ведомствами как: Министерством образования и науки Красноя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ского края, КГКУ «Центр занятости населения» Ермаковского района, сельскими администрациями, руководителями предприятий, индивидуальными предприн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мателями. Исполнителями мероприятий подпрограммы являются учреждения 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азования, КГКУ «Центр занятости населения» Ермаковского района, сельские администрации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ва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одействие учреждений, ведомств, социальных партнеров, общественности будет способствовать реализации поставленных задач и достижения цели п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«Обеспечить информационно-методическое сопровождение отдыха детей, их оздоровления и занятости» подпрограммы подразумевает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нтернет-сайте управления образования, оповещение участников образовате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ого пространства (педагогов, родителей, детей) об услугах, предоставляемых оздоровительными учреждениями района, методическое сопровождение педаг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гов общеобразовательных учреждений, руководителей оздоровительных уч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зы, стандарта безопасности пребывания детей в загородных оздоровительных 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герях и. т. д.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ства детей в оздоровительных учреждениях, данная информация передается в министерство образования и науки Красноярского края, межведомственной к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миссией проводятся текущие проверки оздоровительных учреждений, на предмет безопасного отдыха детей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чи подпрограммы не требуетс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ых лагерей с дневным пребыванием детей на базе общеобразовательных уч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ждений района и детей дошкольного возраста» включает в себя разработку и 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лизацию образовательных программ лагеря с дневным пребыванием детей 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щеобразовательными учреждениями района, а также оплату стоимости набора продуктов питани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выделение бесплатных путевок в загор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ые оздоровительные лагеря детям» предусматривает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министерства образования и науки Красноя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ского края о предоставлении субсидии на оплату стоимости путевок для дет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оизводится в рамках действующего законодательства о закупках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иципальная комиссия по распределению путевок рассматривает заявления 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дителей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есту отдыха и обратно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в социально опасном положении, в приоритетном порядке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истрация Ермаковского района. Согласно плану комиссией по делам нес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вершеннолетних проводятся рейды в населенные пункты района в целях пов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шения координирующей роли органов системы профилактики, осуществляющих социальную и иную работу среди детей. Средства для реализации данного ме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приятия расходуются на ГСМ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одится совместная работа с КГКУ «Центр занятости населения Ермаковского района», сельскими советами по временному трудоустройству подростков Ерм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ковского района и отделом молодежной политики спорта и туризма админист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» данной подпрограммы средства из краевого и районного бюджетов расходуются на ГСМ, </w:t>
      </w:r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дными</w:t>
      </w:r>
      <w:proofErr w:type="spellEnd"/>
      <w:r w:rsidRPr="0017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е санитарно-эпидемиологической эксперт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ы, и 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нарного палаточного лагеря «</w:t>
      </w:r>
      <w:proofErr w:type="spell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5180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75180">
        <w:rPr>
          <w:rFonts w:ascii="Arial" w:eastAsia="Times New Roman" w:hAnsi="Arial" w:cs="Arial"/>
          <w:sz w:val="24"/>
          <w:szCs w:val="24"/>
        </w:rPr>
        <w:t>о</w:t>
      </w:r>
      <w:r w:rsidRPr="00175180">
        <w:rPr>
          <w:rFonts w:ascii="Arial" w:eastAsia="Times New Roman" w:hAnsi="Arial" w:cs="Arial"/>
          <w:sz w:val="24"/>
          <w:szCs w:val="24"/>
        </w:rPr>
        <w:t xml:space="preserve">вания администрации 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75180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ятости от 87% до 91 % детей района школьного возраста, и 100% (от посеща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мости детей дошкольного учреждения) детей дошкольного возраста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численность социально </w:t>
      </w:r>
      <w:proofErr w:type="spell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отдых, оздоровление, занятость детей и подростков из различных бюджетных и внебюджетных источников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с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sz w:val="24"/>
          <w:szCs w:val="24"/>
          <w:lang w:eastAsia="ru-RU"/>
        </w:rPr>
        <w:t>ставляет 42 673,9 тыс. рублей, в том числе, по годам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0 год - 5 833,3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1 год - 5 307,7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75180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175180">
        <w:rPr>
          <w:rFonts w:ascii="Arial" w:eastAsia="Times New Roman" w:hAnsi="Arial" w:cs="Arial"/>
          <w:sz w:val="24"/>
          <w:szCs w:val="24"/>
          <w:lang w:eastAsia="ru-RU"/>
        </w:rPr>
        <w:t>аевого бюджета 26 353,0 тыс. руб., в том числе по годам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0 год - 3 478,1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1 год - 3 478,1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2 год - 3 478,1 тыс. рублей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 320,9 тыс. рублей, в том числе по годам: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4 год – 1 022,1 тыс.0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19 год - 2 277,6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0 год - 2 355,2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;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.</w:t>
      </w: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180" w:rsidRP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245297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751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И.В. Исак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75180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75180" w:rsidSect="0024529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5180" w:rsidRDefault="00175180" w:rsidP="0017518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175180" w:rsidRDefault="00175180" w:rsidP="0017518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75180" w:rsidRDefault="00175180" w:rsidP="0017518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75180" w:rsidRDefault="00175180" w:rsidP="0017518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175180" w:rsidRDefault="00175180" w:rsidP="0017518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175180" w:rsidRDefault="00175180" w:rsidP="00175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175180" w:rsidRDefault="00175180" w:rsidP="00175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180" w:rsidRP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165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целевых индикаторов подпрограммы</w:t>
      </w:r>
    </w:p>
    <w:p w:rsidR="00B91656" w:rsidRDefault="00B91656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6725"/>
        <w:gridCol w:w="720"/>
        <w:gridCol w:w="439"/>
        <w:gridCol w:w="467"/>
        <w:gridCol w:w="467"/>
        <w:gridCol w:w="467"/>
        <w:gridCol w:w="467"/>
        <w:gridCol w:w="467"/>
        <w:gridCol w:w="786"/>
        <w:gridCol w:w="786"/>
        <w:gridCol w:w="786"/>
        <w:gridCol w:w="786"/>
        <w:gridCol w:w="786"/>
      </w:tblGrid>
      <w:tr w:rsidR="00B91656" w:rsidRPr="00B91656" w:rsidTr="00B91656">
        <w:trPr>
          <w:trHeight w:val="510"/>
        </w:trPr>
        <w:tc>
          <w:tcPr>
            <w:tcW w:w="96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0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91656" w:rsidRPr="00B91656" w:rsidTr="00B91656">
        <w:trPr>
          <w:trHeight w:val="510"/>
        </w:trPr>
        <w:tc>
          <w:tcPr>
            <w:tcW w:w="96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1656" w:rsidRPr="00B91656" w:rsidTr="00B91656">
        <w:trPr>
          <w:trHeight w:val="510"/>
        </w:trPr>
        <w:tc>
          <w:tcPr>
            <w:tcW w:w="96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1656" w:rsidRPr="00B91656" w:rsidTr="00B91656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возраста круглогодично.</w:t>
            </w:r>
          </w:p>
        </w:tc>
      </w:tr>
      <w:tr w:rsidR="00B91656" w:rsidRPr="00B91656" w:rsidTr="00B91656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 - методическое сопровождение отдыха детей, их оздоровления и занятости</w:t>
            </w:r>
          </w:p>
        </w:tc>
      </w:tr>
      <w:tr w:rsidR="00B91656" w:rsidRPr="00B91656" w:rsidTr="00B91656">
        <w:trPr>
          <w:trHeight w:val="1455"/>
        </w:trPr>
        <w:tc>
          <w:tcPr>
            <w:tcW w:w="9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естве детей школьного в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B91656" w:rsidRPr="00B91656" w:rsidTr="00B91656">
        <w:trPr>
          <w:trHeight w:val="825"/>
        </w:trPr>
        <w:tc>
          <w:tcPr>
            <w:tcW w:w="9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B91656" w:rsidRPr="00B91656" w:rsidTr="00B91656">
        <w:trPr>
          <w:trHeight w:val="870"/>
        </w:trPr>
        <w:tc>
          <w:tcPr>
            <w:tcW w:w="9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бщем числе п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района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B91656" w:rsidRPr="00B91656" w:rsidTr="00B91656">
        <w:trPr>
          <w:trHeight w:val="1189"/>
        </w:trPr>
        <w:tc>
          <w:tcPr>
            <w:tcW w:w="9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3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91656" w:rsidRPr="00B91656" w:rsidTr="00B91656">
        <w:trPr>
          <w:trHeight w:val="1125"/>
        </w:trPr>
        <w:tc>
          <w:tcPr>
            <w:tcW w:w="9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80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нных в другие формы отдыха, трудовые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ршеклассников)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3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3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3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8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8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B91656" w:rsidRDefault="00B91656" w:rsidP="00175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656" w:rsidRDefault="00B91656" w:rsidP="00B9165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91656" w:rsidSect="0017518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1656" w:rsidRDefault="00B91656" w:rsidP="00B916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6</w:t>
      </w:r>
    </w:p>
    <w:p w:rsidR="00B91656" w:rsidRDefault="00B91656" w:rsidP="00B916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91656" w:rsidRDefault="00B91656" w:rsidP="00B916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B91656" w:rsidRDefault="00B91656" w:rsidP="00B916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B91656" w:rsidRDefault="00B91656" w:rsidP="00B916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B91656" w:rsidRDefault="00B91656" w:rsidP="00B916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656" w:rsidRP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165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B9165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B91656">
        <w:rPr>
          <w:rFonts w:ascii="Arial" w:eastAsia="Times New Roman" w:hAnsi="Arial" w:cs="Arial"/>
          <w:b/>
          <w:sz w:val="24"/>
          <w:szCs w:val="24"/>
          <w:lang w:eastAsia="ru-RU"/>
        </w:rPr>
        <w:t>тов</w:t>
      </w:r>
    </w:p>
    <w:p w:rsidR="00B91656" w:rsidRDefault="00B91656" w:rsidP="00B91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54"/>
        <w:gridCol w:w="1050"/>
        <w:gridCol w:w="509"/>
        <w:gridCol w:w="468"/>
        <w:gridCol w:w="847"/>
        <w:gridCol w:w="405"/>
        <w:gridCol w:w="658"/>
        <w:gridCol w:w="658"/>
        <w:gridCol w:w="658"/>
        <w:gridCol w:w="658"/>
        <w:gridCol w:w="658"/>
        <w:gridCol w:w="626"/>
        <w:gridCol w:w="626"/>
        <w:gridCol w:w="626"/>
        <w:gridCol w:w="626"/>
        <w:gridCol w:w="938"/>
        <w:gridCol w:w="2763"/>
      </w:tblGrid>
      <w:tr w:rsidR="00B91656" w:rsidRPr="00B91656" w:rsidTr="00054A60">
        <w:trPr>
          <w:trHeight w:val="495"/>
        </w:trPr>
        <w:tc>
          <w:tcPr>
            <w:tcW w:w="129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8" w:type="pct"/>
            <w:gridSpan w:val="4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ссиф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2321" w:type="pct"/>
            <w:gridSpan w:val="10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953" w:type="pct"/>
            <w:vMerge w:val="restar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изации п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го ме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B91656" w:rsidRPr="00B91656" w:rsidTr="00054A60">
        <w:trPr>
          <w:trHeight w:val="840"/>
        </w:trPr>
        <w:tc>
          <w:tcPr>
            <w:tcW w:w="129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53" w:type="pct"/>
            <w:vMerge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1656" w:rsidRPr="00B91656" w:rsidTr="00B91656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B91656" w:rsidRPr="00B91656" w:rsidRDefault="00B91656" w:rsidP="000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 возраста к</w:t>
            </w:r>
            <w:r w:rsidR="00054A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B91656" w:rsidRPr="00B91656" w:rsidTr="00B91656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B91656" w:rsidRPr="00054A60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</w:t>
            </w:r>
            <w:r w:rsidR="00054A60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информационно-методическое сопровождение отдыха детей, их оздоровления и занятости</w:t>
            </w:r>
          </w:p>
        </w:tc>
      </w:tr>
      <w:tr w:rsidR="00B91656" w:rsidRPr="00B91656" w:rsidTr="00054A60">
        <w:trPr>
          <w:trHeight w:val="2929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тнего отдыха. 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омиссии п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ению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дные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змездной о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ониторинг д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на территории му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B91656" w:rsidRPr="00B91656" w:rsidTr="00054A60">
        <w:trPr>
          <w:trHeight w:val="2003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и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не менее 2 семинаров еж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B91656" w:rsidRPr="00B91656" w:rsidTr="00054A60">
        <w:trPr>
          <w:trHeight w:val="2438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R13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и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ости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етей, 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лагерей, находящихся на т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а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, других форм отдыха, оз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 и подр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3"/>
          </w:p>
        </w:tc>
      </w:tr>
      <w:tr w:rsidR="00B91656" w:rsidRPr="00B91656" w:rsidTr="00B91656">
        <w:trPr>
          <w:trHeight w:val="78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B91656" w:rsidRPr="00054A60" w:rsidRDefault="00B91656" w:rsidP="00054A6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орган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зацию деятельности оздоровител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ых лагерей с дневным пребыванием детей на б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е обр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овательных учреж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й района и детей до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кольного возраста круглогодично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5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98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843 ч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6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0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  <w:proofErr w:type="gramEnd"/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4,4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63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учают фрукты и соки еж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B91656" w:rsidRPr="00B91656" w:rsidTr="00054A60">
        <w:trPr>
          <w:trHeight w:val="1845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ы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она до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овываться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B91656" w:rsidRPr="00B91656" w:rsidTr="00054A60">
        <w:trPr>
          <w:trHeight w:val="1845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а в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ат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</w:t>
            </w:r>
            <w:proofErr w:type="spell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7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"</w:t>
            </w:r>
            <w:proofErr w:type="spellStart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тдохнут школьники района в количестве 500 ч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B91656" w:rsidRPr="00B91656" w:rsidTr="00B91656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B91656" w:rsidRPr="00054A60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</w:t>
            </w:r>
            <w:r w:rsid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выделение бесплатных путевок в загородные оздоровительные лагеря детям, находящи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м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я в тру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</w:t>
            </w:r>
            <w:r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й жизненной ситуации</w:t>
            </w:r>
          </w:p>
        </w:tc>
      </w:tr>
      <w:tr w:rsidR="00B91656" w:rsidRPr="00B91656" w:rsidTr="00054A60">
        <w:trPr>
          <w:trHeight w:val="3120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91656" w:rsidRPr="00B91656" w:rsidTr="00054A60">
        <w:trPr>
          <w:trHeight w:val="2989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91656" w:rsidRPr="00B91656" w:rsidTr="00054A60">
        <w:trPr>
          <w:trHeight w:val="3169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34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8 человек</w:t>
            </w:r>
          </w:p>
        </w:tc>
      </w:tr>
      <w:tr w:rsidR="00B91656" w:rsidRPr="00B91656" w:rsidTr="00054A60">
        <w:trPr>
          <w:trHeight w:val="2772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91656" w:rsidRPr="00B91656" w:rsidTr="00054A60">
        <w:trPr>
          <w:trHeight w:val="3038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 за счет к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овек</w:t>
            </w:r>
          </w:p>
        </w:tc>
      </w:tr>
      <w:tr w:rsidR="00B91656" w:rsidRPr="00B91656" w:rsidTr="00054A60">
        <w:trPr>
          <w:trHeight w:val="2194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Крас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8,8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1656" w:rsidRPr="00B91656" w:rsidTr="00054A60">
        <w:trPr>
          <w:trHeight w:val="2194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ми управ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н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1656" w:rsidRPr="00B91656" w:rsidTr="00054A60">
        <w:trPr>
          <w:trHeight w:val="3192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о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края, проезда к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у 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б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ос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и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и оплаты п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9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1656" w:rsidRPr="00B91656" w:rsidTr="00054A60">
        <w:trPr>
          <w:trHeight w:val="1680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0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054A60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 (65 чел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ородные л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91656"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B91656" w:rsidRPr="00B91656" w:rsidTr="00B91656">
        <w:trPr>
          <w:trHeight w:val="1170"/>
        </w:trPr>
        <w:tc>
          <w:tcPr>
            <w:tcW w:w="5000" w:type="pct"/>
            <w:gridSpan w:val="18"/>
            <w:shd w:val="clear" w:color="000000" w:fill="FFFFFF"/>
            <w:noWrap/>
            <w:hideMark/>
          </w:tcPr>
          <w:p w:rsidR="00B91656" w:rsidRPr="00054A60" w:rsidRDefault="00054A60" w:rsidP="00B9165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</w:t>
            </w:r>
            <w:r w:rsidR="00B91656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еспечить рабочие места для подростков в приоритетном пор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="00B91656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ке, находящихся в социально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91656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</w:t>
            </w:r>
            <w:r w:rsidR="00B91656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="00B91656" w:rsidRPr="00054A6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и</w:t>
            </w:r>
          </w:p>
        </w:tc>
      </w:tr>
      <w:tr w:rsidR="00B91656" w:rsidRPr="00B91656" w:rsidTr="00054A60">
        <w:trPr>
          <w:trHeight w:val="1740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т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054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pct"/>
            <w:shd w:val="clear" w:color="auto" w:fill="auto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дростков Ерм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B91656" w:rsidRPr="00B91656" w:rsidTr="00054A60">
        <w:trPr>
          <w:trHeight w:val="1695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833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673,9 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1656" w:rsidRPr="00B91656" w:rsidTr="00054A60">
        <w:trPr>
          <w:trHeight w:val="1695"/>
        </w:trPr>
        <w:tc>
          <w:tcPr>
            <w:tcW w:w="129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62" w:type="pct"/>
            <w:shd w:val="clear" w:color="000000" w:fill="FFFFFF"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27" w:type="pct"/>
            <w:shd w:val="clear" w:color="000000" w:fill="FFFFFF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673,9 </w:t>
            </w:r>
          </w:p>
        </w:tc>
        <w:tc>
          <w:tcPr>
            <w:tcW w:w="953" w:type="pct"/>
            <w:shd w:val="clear" w:color="auto" w:fill="auto"/>
            <w:noWrap/>
            <w:hideMark/>
          </w:tcPr>
          <w:p w:rsidR="00B91656" w:rsidRPr="00B91656" w:rsidRDefault="00B91656" w:rsidP="00B91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6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054A60" w:rsidRDefault="00054A60" w:rsidP="00054A6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054A60" w:rsidSect="0017518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7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054A60" w:rsidRDefault="00054A60" w:rsidP="00054A60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54A60" w:rsidRDefault="00054A60" w:rsidP="00054A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054A60" w:rsidRDefault="00054A60" w:rsidP="00054A6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4B55" w:rsidRPr="00724B55" w:rsidRDefault="00724B55" w:rsidP="00724B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724B55" w:rsidRPr="00724B55" w:rsidRDefault="00724B55" w:rsidP="00724B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724B55" w:rsidRPr="00724B55" w:rsidRDefault="00724B55" w:rsidP="00724B5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724B55" w:rsidRPr="00724B55" w:rsidRDefault="00724B55" w:rsidP="00724B55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724B55" w:rsidRPr="00724B55" w:rsidRDefault="00724B55" w:rsidP="00724B55">
      <w:pPr>
        <w:spacing w:after="0" w:line="240" w:lineRule="auto"/>
        <w:ind w:firstLine="72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Паспорт </w:t>
      </w:r>
    </w:p>
    <w:p w:rsidR="00724B55" w:rsidRPr="00724B55" w:rsidRDefault="00724B55" w:rsidP="00724B55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724B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  <w:shd w:val="clear" w:color="auto" w:fill="auto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24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724B55" w:rsidRPr="00724B55" w:rsidTr="00724B55">
        <w:trPr>
          <w:trHeight w:val="7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724B55" w:rsidRPr="00724B55" w:rsidTr="00724B55">
        <w:trPr>
          <w:trHeight w:val="2320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05 757,2 тыс. рублей, в том числе: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25 183,2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6 895,0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 096,7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2 450,9 тыс. рублей.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3 471,3 тыс. рублей, в т. ч. по годам: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355,4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172,2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172,2 тыс. рублей.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82 285,9 тыс. рублей, в т. ч. по годам: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539,6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924,5 тыс. рублей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 278,7 тыс. рублей.</w:t>
            </w:r>
          </w:p>
        </w:tc>
      </w:tr>
      <w:tr w:rsidR="00724B55" w:rsidRPr="00724B55" w:rsidTr="00724B55">
        <w:trPr>
          <w:trHeight w:val="1517"/>
        </w:trPr>
        <w:tc>
          <w:tcPr>
            <w:tcW w:w="1818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24B5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24B55" w:rsidRPr="00724B55" w:rsidRDefault="00724B55" w:rsidP="00724B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24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724B55" w:rsidRPr="00724B55" w:rsidRDefault="00724B55" w:rsidP="00724B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  <w:r w:rsidRPr="00724B55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24B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24B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24B5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йской Федераци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существление в пределах своей компетенции отдельных государствен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путем выполнения функций органа опеки и поп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чительства в отношении несовершеннолетних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ебенка, оставшегося без попечения родителей или нуждающегося в помощи государств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ты населения, учреждение здравоохранения или другое аналогичное учрежд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ие, обеспечивает последующий </w:t>
      </w:r>
      <w:proofErr w:type="gramStart"/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спитания и образования независимо от формы устройства дете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ью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ния с детьм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х имуществом подопечных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еч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ю их жилой площадью в случаях, предусмотренных законодательством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сп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ядителем бюджетных средств; муниципальных бюджетных учреждений, в отнош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ения государственной политики в области образования;</w:t>
      </w:r>
      <w:proofErr w:type="gramEnd"/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мического, бухгалтерского, хозяйственного обслуживания образовательных уч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содействия повышению качества дошкольного, общ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го и дополнительного образования в условиях модернизации образования, для э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ания в соответствии с действующим законодательством создано муниципальное казенное учреждение «Централизованная бухгалтерия по ведению учета в сфере образования».</w:t>
      </w:r>
      <w:proofErr w:type="gramEnd"/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икаторы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ления и подведомственных учреждений, обеспечивающих деятельность образо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направленной на эффективное управление отраслью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</w:t>
      </w:r>
      <w:r w:rsidRPr="00724B55">
        <w:rPr>
          <w:rFonts w:ascii="Arial" w:eastAsia="Calibri" w:hAnsi="Arial" w:cs="Arial"/>
          <w:sz w:val="24"/>
          <w:szCs w:val="24"/>
        </w:rPr>
        <w:t>и</w:t>
      </w:r>
      <w:r w:rsidRPr="00724B55">
        <w:rPr>
          <w:rFonts w:ascii="Arial" w:eastAsia="Calibri" w:hAnsi="Arial" w:cs="Arial"/>
          <w:sz w:val="24"/>
          <w:szCs w:val="24"/>
        </w:rPr>
        <w:t xml:space="preserve">нистрации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24B5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ществлению деятельности по опеке и попечительству в отношении несовершен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летних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724B5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твом на праве оперативного управления, имеет самостоятельный баланс, лицевые и расчетные счет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она Красноярского края № 3266-1 от 10.07.1992 г. и утвержденной бюджетной сметы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д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из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анная бухгалтерия по ведению учета в сфере образования» и управления образ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в соответствии с законодательством Российской Федерации на договорной основе создано муниципальное казенное учреждение «Централизованная бухгалтерия по ведению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ия» (далее – Учреждение)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е является юридическим лицом, имеет самостоятельный баланс, обособленное имущество, лицевые счета в территориальном органе казначейства. Учреждение осуществляет свою деятельность в соответствии с Уставом, утв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жденным постановлением администрации Ермаковского района и действующим з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одательством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ми уполномоченными органами местного самоуправления Ермаковского района. Управление образования администрации Ермаковского района утверждает муниц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пальное задание для Учреждения в соответствии с основными видами деятель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ти Учреждения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пользует бюджетные средства в соответствии с бюджетной сметы, утвержденной администрацией Ермаковского район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инансово – экономического, бухгалтерского, хозяйственного обслуживания об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ций управления образования в соответствии с действующим законодательством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приятий является Управление образования администрации Ермаковского район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Calibri" w:hAnsi="Arial" w:cs="Arial"/>
          <w:sz w:val="24"/>
          <w:szCs w:val="24"/>
        </w:rPr>
      </w:pPr>
      <w:r w:rsidRPr="00724B5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24B55">
        <w:rPr>
          <w:rFonts w:ascii="Arial" w:eastAsia="Calibri" w:hAnsi="Arial" w:cs="Arial"/>
          <w:sz w:val="24"/>
          <w:szCs w:val="24"/>
        </w:rPr>
        <w:t>о</w:t>
      </w:r>
      <w:r w:rsidRPr="00724B5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24B5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</w:t>
      </w:r>
      <w:r w:rsidRPr="00724B55">
        <w:rPr>
          <w:rFonts w:ascii="Arial" w:eastAsia="Calibri" w:hAnsi="Arial" w:cs="Arial"/>
          <w:sz w:val="24"/>
          <w:szCs w:val="24"/>
        </w:rPr>
        <w:t>ы</w:t>
      </w:r>
      <w:r w:rsidRPr="00724B55">
        <w:rPr>
          <w:rFonts w:ascii="Arial" w:eastAsia="Calibri" w:hAnsi="Arial" w:cs="Arial"/>
          <w:sz w:val="24"/>
          <w:szCs w:val="24"/>
        </w:rPr>
        <w:t>полнение ее мероприятий и целевое использование средств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она до 1 марта года, следующего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азования администрации Ермаковского района, финансовым управлением 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полнение </w:t>
      </w:r>
      <w:r w:rsidRPr="00724B5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Calibri" w:hAnsi="Arial" w:cs="Arial"/>
          <w:sz w:val="24"/>
          <w:szCs w:val="24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24B5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724B55">
        <w:rPr>
          <w:rFonts w:ascii="Arial" w:eastAsia="Calibri" w:hAnsi="Arial" w:cs="Arial"/>
          <w:sz w:val="24"/>
          <w:szCs w:val="24"/>
        </w:rPr>
        <w:t>и</w:t>
      </w:r>
      <w:r w:rsidRPr="00724B55">
        <w:rPr>
          <w:rFonts w:ascii="Arial" w:eastAsia="Calibri" w:hAnsi="Arial" w:cs="Arial"/>
          <w:sz w:val="24"/>
          <w:szCs w:val="24"/>
        </w:rPr>
        <w:t>пального имущества в части вопросов реализации программы,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Calibri" w:hAnsi="Arial" w:cs="Arial"/>
          <w:sz w:val="24"/>
          <w:szCs w:val="24"/>
        </w:rPr>
      </w:pPr>
      <w:r w:rsidRPr="00724B5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работы по выполнению предписаний органов санэпиднадзора, </w:t>
      </w:r>
      <w:proofErr w:type="spell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щие организаци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ений, соблюдение правил техники безопасности и охраны труд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иков, определении их соответствия требованиям нормативно-правовых актов по охране труда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гн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ваний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дж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4B5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24B55" w:rsidRPr="00724B55" w:rsidRDefault="00724B55" w:rsidP="00724B55">
      <w:pPr>
        <w:spacing w:after="0" w:line="240" w:lineRule="auto"/>
        <w:ind w:right="-18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одпрограммы составит 205 757,2 тыс. рублей, в том числе: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0 год – 26 895,0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1 год – 23 096,7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2 год - 22 450,9 тыс. рублей.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24B55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24B55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3 471,3 тыс. рублей, в т. ч. по годам: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0 год – 3 355,4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1 год – 3 172,2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2 год - 3 172,2 тыс. рублей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82 285,9 тыс. рублей, в т. ч. по годам: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0 год – 23 539,6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1 год – 19 924,5 тыс. рублей;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sz w:val="24"/>
          <w:szCs w:val="24"/>
          <w:lang w:eastAsia="ru-RU"/>
        </w:rPr>
        <w:t>2022 год - 19 278,7 тыс. рублей.</w:t>
      </w:r>
    </w:p>
    <w:p w:rsidR="00724B55" w:rsidRPr="00724B55" w:rsidRDefault="00724B55" w:rsidP="00724B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B55" w:rsidRPr="00724B55" w:rsidRDefault="00724B55" w:rsidP="00724B5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724B55" w:rsidRPr="00724B55" w:rsidRDefault="00724B55" w:rsidP="00724B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B5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24B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B5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24B55" w:rsidRDefault="00724B55" w:rsidP="00054A6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24B55" w:rsidSect="00054A6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24B55" w:rsidRDefault="00724B55" w:rsidP="00724B5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8</w:t>
      </w:r>
    </w:p>
    <w:p w:rsidR="00724B55" w:rsidRDefault="00724B55" w:rsidP="00724B5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24B55" w:rsidRDefault="00724B55" w:rsidP="00724B5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24B55" w:rsidRDefault="00724B55" w:rsidP="00724B5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724B55" w:rsidRDefault="00724B55" w:rsidP="00724B5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724B55" w:rsidRDefault="00724B55" w:rsidP="00724B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5</w:t>
      </w:r>
    </w:p>
    <w:p w:rsidR="00724B55" w:rsidRDefault="00724B55" w:rsidP="00724B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054A60" w:rsidRDefault="00724B55" w:rsidP="00724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724B55" w:rsidRDefault="00724B55" w:rsidP="00724B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B55" w:rsidRPr="00B14BEB" w:rsidRDefault="00B14BEB" w:rsidP="00B14BE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14BEB">
        <w:rPr>
          <w:rFonts w:ascii="Arial" w:hAnsi="Arial" w:cs="Arial"/>
          <w:b/>
          <w:sz w:val="24"/>
          <w:szCs w:val="24"/>
        </w:rPr>
        <w:t>Перечень целевых индикаторов подпрограммы</w:t>
      </w:r>
    </w:p>
    <w:p w:rsidR="00B14BEB" w:rsidRDefault="00B14BEB" w:rsidP="00724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B14BEB" w:rsidRPr="00B14BEB" w:rsidTr="00B14BEB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14BEB" w:rsidRPr="00B14BEB" w:rsidTr="00B14BEB">
        <w:trPr>
          <w:trHeight w:val="608"/>
        </w:trPr>
        <w:tc>
          <w:tcPr>
            <w:tcW w:w="5000" w:type="pct"/>
            <w:gridSpan w:val="15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B14BEB" w:rsidRPr="00B14BEB" w:rsidTr="00B14BEB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14BEB" w:rsidRPr="00B14BEB" w:rsidTr="00B14BEB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14BEB" w:rsidRPr="00B14BEB" w:rsidTr="00B14BEB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B14BEB" w:rsidRDefault="00B14BEB" w:rsidP="00724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14BEB" w:rsidSect="00724B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4BEB" w:rsidRDefault="00B14BEB" w:rsidP="00B14B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9</w:t>
      </w:r>
    </w:p>
    <w:p w:rsidR="00B14BEB" w:rsidRDefault="00B14BEB" w:rsidP="00B14B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14BEB" w:rsidRDefault="00B14BEB" w:rsidP="00B14B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B14BEB" w:rsidRDefault="00B14BEB" w:rsidP="00B14B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» февраля 2020 г. № 91-п</w:t>
      </w:r>
    </w:p>
    <w:p w:rsidR="00B14BEB" w:rsidRDefault="00B14BEB" w:rsidP="00B14B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B14BEB" w:rsidRDefault="00B14BEB" w:rsidP="00B14B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5</w:t>
      </w:r>
    </w:p>
    <w:p w:rsidR="00B14BEB" w:rsidRDefault="00B14BEB" w:rsidP="00B14B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B14BEB" w:rsidRDefault="00B14BEB" w:rsidP="00B14B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»</w:t>
      </w:r>
    </w:p>
    <w:p w:rsid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BEB" w:rsidRPr="00B14BEB" w:rsidRDefault="00B14BEB" w:rsidP="00B14BE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4B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B14B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B14B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в</w:t>
      </w:r>
    </w:p>
    <w:p w:rsidR="00B14BEB" w:rsidRP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07"/>
        <w:gridCol w:w="1026"/>
        <w:gridCol w:w="505"/>
        <w:gridCol w:w="464"/>
        <w:gridCol w:w="837"/>
        <w:gridCol w:w="402"/>
        <w:gridCol w:w="619"/>
        <w:gridCol w:w="619"/>
        <w:gridCol w:w="619"/>
        <w:gridCol w:w="682"/>
        <w:gridCol w:w="682"/>
        <w:gridCol w:w="682"/>
        <w:gridCol w:w="682"/>
        <w:gridCol w:w="682"/>
        <w:gridCol w:w="682"/>
        <w:gridCol w:w="744"/>
        <w:gridCol w:w="1266"/>
      </w:tblGrid>
      <w:tr w:rsidR="00B14BEB" w:rsidRPr="00B14BEB" w:rsidTr="00B14BEB">
        <w:trPr>
          <w:trHeight w:val="315"/>
        </w:trPr>
        <w:tc>
          <w:tcPr>
            <w:tcW w:w="44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761" w:type="pct"/>
            <w:gridSpan w:val="4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07" w:type="pct"/>
            <w:gridSpan w:val="10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B14BEB" w:rsidRPr="00B14BEB" w:rsidTr="00B14BEB">
        <w:trPr>
          <w:trHeight w:val="1170"/>
        </w:trPr>
        <w:tc>
          <w:tcPr>
            <w:tcW w:w="44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BEB" w:rsidRPr="00B14BEB" w:rsidTr="00B14BEB">
        <w:trPr>
          <w:trHeight w:val="375"/>
        </w:trPr>
        <w:tc>
          <w:tcPr>
            <w:tcW w:w="5000" w:type="pct"/>
            <w:gridSpan w:val="18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B14BEB" w:rsidRPr="00B14BEB" w:rsidTr="00B14BEB">
        <w:trPr>
          <w:trHeight w:val="315"/>
        </w:trPr>
        <w:tc>
          <w:tcPr>
            <w:tcW w:w="5000" w:type="pct"/>
            <w:gridSpan w:val="18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рганизация деятельности отраслевого органа местного самоуправления и подведомственных учрежд</w:t>
            </w: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B14BEB" w:rsidRPr="00B14BEB" w:rsidTr="00B14BEB">
        <w:trPr>
          <w:trHeight w:val="735"/>
        </w:trPr>
        <w:tc>
          <w:tcPr>
            <w:tcW w:w="44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ус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46,8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22,4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84,7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00,8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28,5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07,8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96,9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154,1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кт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у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B14BE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14BEB" w:rsidRPr="00B14BEB" w:rsidTr="00B14BEB">
        <w:trPr>
          <w:trHeight w:val="1268"/>
        </w:trPr>
        <w:tc>
          <w:tcPr>
            <w:tcW w:w="44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BEB" w:rsidRPr="00B14BEB" w:rsidTr="00B14BEB">
        <w:trPr>
          <w:trHeight w:val="126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,4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54,5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915"/>
        </w:trPr>
        <w:tc>
          <w:tcPr>
            <w:tcW w:w="44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5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6,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B14BE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мы оплаты 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B14BEB" w:rsidRPr="00B14BEB" w:rsidTr="00B14BEB">
        <w:trPr>
          <w:trHeight w:val="1455"/>
        </w:trPr>
        <w:tc>
          <w:tcPr>
            <w:tcW w:w="44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BEB" w:rsidRPr="00B14BEB" w:rsidTr="00B14BEB">
        <w:trPr>
          <w:trHeight w:val="1455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455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193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8,8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3,2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5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9,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600"/>
        </w:trPr>
        <w:tc>
          <w:tcPr>
            <w:tcW w:w="44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еке и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тношении несовершен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9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2,20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31,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B14BEB" w:rsidRPr="00B14BEB" w:rsidTr="00B14BEB">
        <w:trPr>
          <w:trHeight w:val="807"/>
        </w:trPr>
        <w:tc>
          <w:tcPr>
            <w:tcW w:w="44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BEB" w:rsidRPr="00B14BEB" w:rsidTr="00B14BEB">
        <w:trPr>
          <w:trHeight w:val="1193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1,1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03,4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17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6,6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17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595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989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590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73,8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5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5,8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944,2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труда,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B14BEB" w:rsidRPr="00B14BEB" w:rsidTr="00B14BEB">
        <w:trPr>
          <w:trHeight w:val="99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83,1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77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88,1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93,2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90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рств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90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249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е у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283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6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332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403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3,2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3180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, персон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, ус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с учетом опыта работы при наличии ученой степени,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)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643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298"/>
        </w:trPr>
        <w:tc>
          <w:tcPr>
            <w:tcW w:w="44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, которым пр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4BEB" w:rsidRPr="00B14BEB" w:rsidTr="00B14BEB">
        <w:trPr>
          <w:trHeight w:val="2040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2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по ад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в 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292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603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етей в дорожном д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расходов на повышение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"Обеспечение реализации муни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ающих уровень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 за исключением заработной платы отде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2479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яется в соответствии с указами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иональных 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и 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436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600"/>
        </w:trPr>
        <w:tc>
          <w:tcPr>
            <w:tcW w:w="1141" w:type="pct"/>
            <w:gridSpan w:val="2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63,6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895,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96,7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50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757,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14BEB" w:rsidRPr="00B14BEB" w:rsidTr="00B14BEB">
        <w:trPr>
          <w:trHeight w:val="1628"/>
        </w:trPr>
        <w:tc>
          <w:tcPr>
            <w:tcW w:w="44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92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14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895,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96,7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50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5757,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4BEB" w:rsidRPr="00B14BEB" w:rsidRDefault="00B14BEB" w:rsidP="00B14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BEB" w:rsidRPr="00B14BEB" w:rsidRDefault="00B14BEB" w:rsidP="00B14B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bookmarkStart w:id="4" w:name="_GoBack"/>
      <w:bookmarkEnd w:id="4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sectPr w:rsidR="00B14BEB" w:rsidRPr="00B14BEB" w:rsidSect="00724B55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89" w:rsidRDefault="00474589">
      <w:pPr>
        <w:spacing w:after="0" w:line="240" w:lineRule="auto"/>
      </w:pPr>
      <w:r>
        <w:separator/>
      </w:r>
    </w:p>
  </w:endnote>
  <w:endnote w:type="continuationSeparator" w:id="0">
    <w:p w:rsidR="00474589" w:rsidRDefault="0047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Default="008125F8" w:rsidP="0011107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125F8" w:rsidRDefault="008125F8" w:rsidP="0011107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Default="008125F8" w:rsidP="0011107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89" w:rsidRDefault="00474589">
      <w:pPr>
        <w:spacing w:after="0" w:line="240" w:lineRule="auto"/>
      </w:pPr>
      <w:r>
        <w:separator/>
      </w:r>
    </w:p>
  </w:footnote>
  <w:footnote w:type="continuationSeparator" w:id="0">
    <w:p w:rsidR="00474589" w:rsidRDefault="0047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Pr="00F04135" w:rsidRDefault="008125F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Default="008125F8" w:rsidP="00111073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125F8" w:rsidRDefault="008125F8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Default="008125F8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8" w:rsidRPr="00F04135" w:rsidRDefault="008125F8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4DCB2BC9"/>
    <w:multiLevelType w:val="hybridMultilevel"/>
    <w:tmpl w:val="2300427C"/>
    <w:lvl w:ilvl="0" w:tplc="F9607C6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18"/>
  </w:num>
  <w:num w:numId="5">
    <w:abstractNumId w:val="3"/>
  </w:num>
  <w:num w:numId="6">
    <w:abstractNumId w:val="19"/>
  </w:num>
  <w:num w:numId="7">
    <w:abstractNumId w:val="36"/>
  </w:num>
  <w:num w:numId="8">
    <w:abstractNumId w:val="28"/>
  </w:num>
  <w:num w:numId="9">
    <w:abstractNumId w:val="43"/>
  </w:num>
  <w:num w:numId="10">
    <w:abstractNumId w:val="20"/>
  </w:num>
  <w:num w:numId="11">
    <w:abstractNumId w:val="22"/>
  </w:num>
  <w:num w:numId="12">
    <w:abstractNumId w:val="17"/>
  </w:num>
  <w:num w:numId="13">
    <w:abstractNumId w:val="38"/>
  </w:num>
  <w:num w:numId="14">
    <w:abstractNumId w:val="13"/>
  </w:num>
  <w:num w:numId="15">
    <w:abstractNumId w:val="15"/>
  </w:num>
  <w:num w:numId="16">
    <w:abstractNumId w:val="29"/>
  </w:num>
  <w:num w:numId="17">
    <w:abstractNumId w:val="41"/>
  </w:num>
  <w:num w:numId="18">
    <w:abstractNumId w:val="11"/>
  </w:num>
  <w:num w:numId="19">
    <w:abstractNumId w:val="40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7"/>
  </w:num>
  <w:num w:numId="26">
    <w:abstractNumId w:val="33"/>
  </w:num>
  <w:num w:numId="27">
    <w:abstractNumId w:val="5"/>
  </w:num>
  <w:num w:numId="28">
    <w:abstractNumId w:val="16"/>
  </w:num>
  <w:num w:numId="29">
    <w:abstractNumId w:val="32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9"/>
  </w:num>
  <w:num w:numId="36">
    <w:abstractNumId w:val="42"/>
  </w:num>
  <w:num w:numId="37">
    <w:abstractNumId w:val="6"/>
  </w:num>
  <w:num w:numId="38">
    <w:abstractNumId w:val="31"/>
  </w:num>
  <w:num w:numId="39">
    <w:abstractNumId w:val="34"/>
  </w:num>
  <w:num w:numId="40">
    <w:abstractNumId w:val="4"/>
  </w:num>
  <w:num w:numId="41">
    <w:abstractNumId w:val="26"/>
  </w:num>
  <w:num w:numId="42">
    <w:abstractNumId w:val="39"/>
  </w:num>
  <w:num w:numId="43">
    <w:abstractNumId w:val="10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4A60"/>
    <w:rsid w:val="00056CF2"/>
    <w:rsid w:val="000B44A5"/>
    <w:rsid w:val="000C2760"/>
    <w:rsid w:val="000C6ADC"/>
    <w:rsid w:val="000C7E73"/>
    <w:rsid w:val="000F64EE"/>
    <w:rsid w:val="0010628B"/>
    <w:rsid w:val="00110F01"/>
    <w:rsid w:val="00111073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75180"/>
    <w:rsid w:val="00195AC5"/>
    <w:rsid w:val="001A5543"/>
    <w:rsid w:val="001C26D0"/>
    <w:rsid w:val="00202EB0"/>
    <w:rsid w:val="002317D1"/>
    <w:rsid w:val="00236A94"/>
    <w:rsid w:val="00245297"/>
    <w:rsid w:val="00246ABE"/>
    <w:rsid w:val="00260464"/>
    <w:rsid w:val="00263B59"/>
    <w:rsid w:val="002A31F5"/>
    <w:rsid w:val="002B7DD7"/>
    <w:rsid w:val="002D1AB4"/>
    <w:rsid w:val="002F1E1E"/>
    <w:rsid w:val="0032277C"/>
    <w:rsid w:val="003272F2"/>
    <w:rsid w:val="00340359"/>
    <w:rsid w:val="00350C44"/>
    <w:rsid w:val="00356967"/>
    <w:rsid w:val="00366B7A"/>
    <w:rsid w:val="003670FD"/>
    <w:rsid w:val="003A31E1"/>
    <w:rsid w:val="003E15C8"/>
    <w:rsid w:val="003E2C59"/>
    <w:rsid w:val="0040619B"/>
    <w:rsid w:val="00406806"/>
    <w:rsid w:val="00412ACE"/>
    <w:rsid w:val="00422D8E"/>
    <w:rsid w:val="0046251D"/>
    <w:rsid w:val="00474589"/>
    <w:rsid w:val="004B584C"/>
    <w:rsid w:val="004C0673"/>
    <w:rsid w:val="004C1153"/>
    <w:rsid w:val="004C1781"/>
    <w:rsid w:val="004F09CF"/>
    <w:rsid w:val="005011D7"/>
    <w:rsid w:val="005427F7"/>
    <w:rsid w:val="0054587C"/>
    <w:rsid w:val="00585F9B"/>
    <w:rsid w:val="005B09ED"/>
    <w:rsid w:val="005E439E"/>
    <w:rsid w:val="005F4F6D"/>
    <w:rsid w:val="00603873"/>
    <w:rsid w:val="00607145"/>
    <w:rsid w:val="00614377"/>
    <w:rsid w:val="00622E09"/>
    <w:rsid w:val="006543B2"/>
    <w:rsid w:val="0066432A"/>
    <w:rsid w:val="006949B4"/>
    <w:rsid w:val="00696409"/>
    <w:rsid w:val="006B3167"/>
    <w:rsid w:val="006B6F46"/>
    <w:rsid w:val="006B799E"/>
    <w:rsid w:val="006E35FD"/>
    <w:rsid w:val="0070392C"/>
    <w:rsid w:val="00714D91"/>
    <w:rsid w:val="00722A06"/>
    <w:rsid w:val="00724B55"/>
    <w:rsid w:val="00741CDA"/>
    <w:rsid w:val="007D1F10"/>
    <w:rsid w:val="007E1BCD"/>
    <w:rsid w:val="00800B66"/>
    <w:rsid w:val="00804493"/>
    <w:rsid w:val="008125F8"/>
    <w:rsid w:val="008157DC"/>
    <w:rsid w:val="00826B0B"/>
    <w:rsid w:val="008478F6"/>
    <w:rsid w:val="00871F1A"/>
    <w:rsid w:val="00880BE1"/>
    <w:rsid w:val="00896C52"/>
    <w:rsid w:val="008B188A"/>
    <w:rsid w:val="008B2AC1"/>
    <w:rsid w:val="008E1F96"/>
    <w:rsid w:val="008F0DE0"/>
    <w:rsid w:val="00902805"/>
    <w:rsid w:val="00902D7C"/>
    <w:rsid w:val="00903282"/>
    <w:rsid w:val="009325C9"/>
    <w:rsid w:val="009362C0"/>
    <w:rsid w:val="009379D8"/>
    <w:rsid w:val="0095361F"/>
    <w:rsid w:val="00960C34"/>
    <w:rsid w:val="00975B48"/>
    <w:rsid w:val="009E2A28"/>
    <w:rsid w:val="009E4EC6"/>
    <w:rsid w:val="009E69E1"/>
    <w:rsid w:val="009F3D8B"/>
    <w:rsid w:val="00A13387"/>
    <w:rsid w:val="00A6778F"/>
    <w:rsid w:val="00A8093B"/>
    <w:rsid w:val="00A8578C"/>
    <w:rsid w:val="00AA45CD"/>
    <w:rsid w:val="00AB1223"/>
    <w:rsid w:val="00AD70CF"/>
    <w:rsid w:val="00AD7F16"/>
    <w:rsid w:val="00AF71A7"/>
    <w:rsid w:val="00B01464"/>
    <w:rsid w:val="00B070C5"/>
    <w:rsid w:val="00B14BEB"/>
    <w:rsid w:val="00B22C01"/>
    <w:rsid w:val="00B62B6A"/>
    <w:rsid w:val="00B70A19"/>
    <w:rsid w:val="00B86B27"/>
    <w:rsid w:val="00B911A6"/>
    <w:rsid w:val="00B91656"/>
    <w:rsid w:val="00B94657"/>
    <w:rsid w:val="00BB0390"/>
    <w:rsid w:val="00BF0166"/>
    <w:rsid w:val="00C0173B"/>
    <w:rsid w:val="00C10AE8"/>
    <w:rsid w:val="00C36F4F"/>
    <w:rsid w:val="00C45FAC"/>
    <w:rsid w:val="00C5207F"/>
    <w:rsid w:val="00C5705A"/>
    <w:rsid w:val="00C90E62"/>
    <w:rsid w:val="00CA065E"/>
    <w:rsid w:val="00CC385E"/>
    <w:rsid w:val="00CE0124"/>
    <w:rsid w:val="00CF2661"/>
    <w:rsid w:val="00D0678A"/>
    <w:rsid w:val="00D20B75"/>
    <w:rsid w:val="00D33DDB"/>
    <w:rsid w:val="00D3511D"/>
    <w:rsid w:val="00D36B7B"/>
    <w:rsid w:val="00D37B85"/>
    <w:rsid w:val="00D51035"/>
    <w:rsid w:val="00D6591C"/>
    <w:rsid w:val="00D76322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1017F"/>
    <w:rsid w:val="00EB244D"/>
    <w:rsid w:val="00EC5402"/>
    <w:rsid w:val="00ED3F10"/>
    <w:rsid w:val="00EF44C6"/>
    <w:rsid w:val="00F02C3F"/>
    <w:rsid w:val="00F043D0"/>
    <w:rsid w:val="00F11776"/>
    <w:rsid w:val="00F20872"/>
    <w:rsid w:val="00F22E94"/>
    <w:rsid w:val="00F34A85"/>
    <w:rsid w:val="00F37C2A"/>
    <w:rsid w:val="00F446E7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BE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Page">
    <w:name w:val="ConsPlusTitlePage"/>
    <w:rsid w:val="00880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111073"/>
  </w:style>
  <w:style w:type="table" w:customStyle="1" w:styleId="30">
    <w:name w:val="Сетка таблицы3"/>
    <w:basedOn w:val="a1"/>
    <w:next w:val="a7"/>
    <w:rsid w:val="0011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111073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rsid w:val="001110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B2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B2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99"/>
    <w:rsid w:val="001751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BE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Page">
    <w:name w:val="ConsPlusTitlePage"/>
    <w:rsid w:val="00880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111073"/>
  </w:style>
  <w:style w:type="table" w:customStyle="1" w:styleId="30">
    <w:name w:val="Сетка таблицы3"/>
    <w:basedOn w:val="a1"/>
    <w:next w:val="a7"/>
    <w:rsid w:val="0011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111073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rsid w:val="001110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51">
    <w:name w:val="xl15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B2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B2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B2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B2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B2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EB2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99"/>
    <w:rsid w:val="001751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306-AFAF-41C2-B1B8-DE23B8F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5</Pages>
  <Words>36060</Words>
  <Characters>205542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8</cp:revision>
  <cp:lastPrinted>2020-01-21T02:34:00Z</cp:lastPrinted>
  <dcterms:created xsi:type="dcterms:W3CDTF">2020-02-14T07:24:00Z</dcterms:created>
  <dcterms:modified xsi:type="dcterms:W3CDTF">2020-02-17T06:47:00Z</dcterms:modified>
</cp:coreProperties>
</file>